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D4BE" w14:textId="253813E5" w:rsidR="00F511F8" w:rsidRPr="00C40113" w:rsidRDefault="00AD2D72" w:rsidP="0035154C">
      <w:pPr>
        <w:pStyle w:val="AralkYok"/>
        <w:jc w:val="center"/>
        <w:rPr>
          <w:rFonts w:cstheme="minorHAnsi"/>
          <w:b/>
          <w:bCs/>
          <w:sz w:val="24"/>
          <w:szCs w:val="24"/>
        </w:rPr>
      </w:pPr>
      <w:r w:rsidRPr="00C40113">
        <w:rPr>
          <w:rFonts w:cstheme="minorHAnsi"/>
          <w:b/>
          <w:bCs/>
          <w:sz w:val="24"/>
          <w:szCs w:val="24"/>
        </w:rPr>
        <w:t xml:space="preserve">ZOOTEKNİ </w:t>
      </w:r>
      <w:r w:rsidR="00A80031">
        <w:rPr>
          <w:rFonts w:cstheme="minorHAnsi"/>
          <w:b/>
          <w:bCs/>
          <w:sz w:val="24"/>
          <w:szCs w:val="24"/>
        </w:rPr>
        <w:t xml:space="preserve">LİSANS </w:t>
      </w:r>
      <w:r w:rsidR="00C40113" w:rsidRPr="00C40113">
        <w:rPr>
          <w:rFonts w:cstheme="minorHAnsi"/>
          <w:b/>
          <w:bCs/>
          <w:sz w:val="24"/>
          <w:szCs w:val="24"/>
        </w:rPr>
        <w:t>PROGRAMI</w:t>
      </w:r>
      <w:r w:rsidR="006B4271" w:rsidRPr="00C40113">
        <w:rPr>
          <w:rFonts w:cstheme="minorHAnsi"/>
          <w:b/>
          <w:bCs/>
          <w:sz w:val="24"/>
          <w:szCs w:val="24"/>
        </w:rPr>
        <w:t xml:space="preserve"> </w:t>
      </w:r>
      <w:r w:rsidR="00CA4158" w:rsidRPr="00C40113">
        <w:rPr>
          <w:rFonts w:cstheme="minorHAnsi"/>
          <w:b/>
          <w:bCs/>
          <w:sz w:val="24"/>
          <w:szCs w:val="24"/>
        </w:rPr>
        <w:t>ÖĞRETİM PLANI (YENİ)</w:t>
      </w:r>
    </w:p>
    <w:tbl>
      <w:tblPr>
        <w:tblStyle w:val="TabloKlavuzu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73"/>
        <w:gridCol w:w="425"/>
        <w:gridCol w:w="704"/>
        <w:gridCol w:w="425"/>
        <w:gridCol w:w="709"/>
        <w:gridCol w:w="992"/>
        <w:gridCol w:w="1990"/>
        <w:gridCol w:w="561"/>
        <w:gridCol w:w="709"/>
        <w:gridCol w:w="709"/>
        <w:gridCol w:w="714"/>
      </w:tblGrid>
      <w:tr w:rsidR="006B4271" w:rsidRPr="00F13A00" w14:paraId="5AEF71FC" w14:textId="24D56C35" w:rsidTr="003500B4">
        <w:trPr>
          <w:jc w:val="center"/>
        </w:trPr>
        <w:tc>
          <w:tcPr>
            <w:tcW w:w="11199" w:type="dxa"/>
            <w:gridSpan w:val="12"/>
            <w:shd w:val="clear" w:color="auto" w:fill="AEAAAA" w:themeFill="background2" w:themeFillShade="BF"/>
          </w:tcPr>
          <w:p w14:paraId="2AA4E740" w14:textId="1BC695BC" w:rsidR="006B4271" w:rsidRPr="00F13A00" w:rsidRDefault="006B4271" w:rsidP="00954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RİNCİ YIL</w:t>
            </w:r>
          </w:p>
        </w:tc>
      </w:tr>
      <w:tr w:rsidR="006B4271" w:rsidRPr="00F13A00" w14:paraId="5B52B70F" w14:textId="13484C5B" w:rsidTr="005B7BA1">
        <w:trPr>
          <w:jc w:val="center"/>
        </w:trPr>
        <w:tc>
          <w:tcPr>
            <w:tcW w:w="5524" w:type="dxa"/>
            <w:gridSpan w:val="6"/>
          </w:tcPr>
          <w:p w14:paraId="785F7F2A" w14:textId="2D627373" w:rsidR="006B4271" w:rsidRPr="00F13A00" w:rsidRDefault="006B4271" w:rsidP="00954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inci Dönem</w:t>
            </w:r>
          </w:p>
        </w:tc>
        <w:tc>
          <w:tcPr>
            <w:tcW w:w="5675" w:type="dxa"/>
            <w:gridSpan w:val="6"/>
          </w:tcPr>
          <w:p w14:paraId="57A60B2F" w14:textId="65D8F330" w:rsidR="006B4271" w:rsidRPr="00F13A00" w:rsidRDefault="006B4271" w:rsidP="00954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nci Dönem</w:t>
            </w:r>
          </w:p>
        </w:tc>
      </w:tr>
      <w:tr w:rsidR="00F00C15" w:rsidRPr="00F13A00" w14:paraId="5014EE77" w14:textId="1807F8E5" w:rsidTr="00822FF4">
        <w:trPr>
          <w:jc w:val="center"/>
        </w:trPr>
        <w:tc>
          <w:tcPr>
            <w:tcW w:w="988" w:type="dxa"/>
          </w:tcPr>
          <w:p w14:paraId="0F45B449" w14:textId="19F3FF69" w:rsidR="006B4271" w:rsidRPr="00F13A00" w:rsidRDefault="006B4271" w:rsidP="009E55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273" w:type="dxa"/>
          </w:tcPr>
          <w:p w14:paraId="00221556" w14:textId="41BD17E6" w:rsidR="006B4271" w:rsidRPr="00F13A00" w:rsidRDefault="006B4271" w:rsidP="009E55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5" w:type="dxa"/>
          </w:tcPr>
          <w:p w14:paraId="36993C4A" w14:textId="0E4AB35E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4" w:type="dxa"/>
          </w:tcPr>
          <w:p w14:paraId="2FAAB7A1" w14:textId="7A49A46D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425" w:type="dxa"/>
          </w:tcPr>
          <w:p w14:paraId="43536E0F" w14:textId="7635ED78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</w:tcPr>
          <w:p w14:paraId="72B215BB" w14:textId="5E994D08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34F8906F" w14:textId="2E20E8F3" w:rsidR="006B4271" w:rsidRPr="00F13A00" w:rsidRDefault="006B4271" w:rsidP="00954E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1990" w:type="dxa"/>
          </w:tcPr>
          <w:p w14:paraId="3EC9C293" w14:textId="3F956DB2" w:rsidR="006B4271" w:rsidRPr="00F13A00" w:rsidRDefault="006B4271" w:rsidP="00954E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561" w:type="dxa"/>
          </w:tcPr>
          <w:p w14:paraId="5D3A497B" w14:textId="629E2113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021E9D9" w14:textId="6767C6D1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</w:tcPr>
          <w:p w14:paraId="0FE336AA" w14:textId="134335DE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14" w:type="dxa"/>
          </w:tcPr>
          <w:p w14:paraId="04E43579" w14:textId="14763561" w:rsidR="006B4271" w:rsidRPr="00F13A00" w:rsidRDefault="006B4271" w:rsidP="00F13A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F00C15" w:rsidRPr="00F13A00" w14:paraId="0947675A" w14:textId="41E412FC" w:rsidTr="00822FF4">
        <w:trPr>
          <w:jc w:val="center"/>
        </w:trPr>
        <w:tc>
          <w:tcPr>
            <w:tcW w:w="988" w:type="dxa"/>
          </w:tcPr>
          <w:p w14:paraId="4E0D33C1" w14:textId="36CA036F" w:rsidR="00AD2D72" w:rsidRPr="00F13A00" w:rsidRDefault="00F511F8" w:rsidP="00E0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001</w:t>
            </w:r>
          </w:p>
        </w:tc>
        <w:tc>
          <w:tcPr>
            <w:tcW w:w="2273" w:type="dxa"/>
          </w:tcPr>
          <w:p w14:paraId="6B875BDC" w14:textId="590F7278" w:rsidR="00AD2D72" w:rsidRPr="00F13A00" w:rsidRDefault="00AD2D72" w:rsidP="00AD2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425" w:type="dxa"/>
          </w:tcPr>
          <w:p w14:paraId="42DC0494" w14:textId="40A73A0A" w:rsidR="00AD2D72" w:rsidRPr="00F13A00" w:rsidRDefault="00AD2D72" w:rsidP="00F1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DA86CC6" w14:textId="6A6A604E" w:rsidR="00AD2D72" w:rsidRPr="00F13A00" w:rsidRDefault="00AD2D72" w:rsidP="00F1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11619497" w14:textId="0DFD85E7" w:rsidR="00AD2D72" w:rsidRPr="00F13A00" w:rsidRDefault="00AD2D72" w:rsidP="00F1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78E2238" w14:textId="5206A22B" w:rsidR="00AD2D72" w:rsidRPr="00F13A00" w:rsidRDefault="00AD2D72" w:rsidP="00F1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2C3B57B" w14:textId="28BCA332" w:rsidR="00AD2D72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7</w:t>
            </w:r>
          </w:p>
        </w:tc>
        <w:tc>
          <w:tcPr>
            <w:tcW w:w="1990" w:type="dxa"/>
          </w:tcPr>
          <w:p w14:paraId="3916022E" w14:textId="63882EC0" w:rsidR="00AD2D72" w:rsidRPr="00F511F8" w:rsidRDefault="00AD2D72" w:rsidP="00AD2D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oloji</w:t>
            </w:r>
          </w:p>
        </w:tc>
        <w:tc>
          <w:tcPr>
            <w:tcW w:w="561" w:type="dxa"/>
          </w:tcPr>
          <w:p w14:paraId="1C5E7807" w14:textId="7A766180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F2F6BCC" w14:textId="2A875EF7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709" w:type="dxa"/>
          </w:tcPr>
          <w:p w14:paraId="263E7EF4" w14:textId="26530020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65B937F1" w14:textId="591DCA8C" w:rsidR="00AD2D72" w:rsidRPr="00F511F8" w:rsidRDefault="00DF18E0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00C15" w:rsidRPr="00F13A00" w14:paraId="660C56BA" w14:textId="0DA4160F" w:rsidTr="00822FF4">
        <w:trPr>
          <w:jc w:val="center"/>
        </w:trPr>
        <w:tc>
          <w:tcPr>
            <w:tcW w:w="988" w:type="dxa"/>
          </w:tcPr>
          <w:p w14:paraId="13548D16" w14:textId="1425E3CC" w:rsidR="00AD2D72" w:rsidRPr="00B94526" w:rsidRDefault="00B94526" w:rsidP="00E03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K</w:t>
            </w:r>
            <w:r w:rsidR="00A253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14:paraId="2DB550F9" w14:textId="69EC1D89" w:rsidR="00AD2D72" w:rsidRPr="00B94526" w:rsidRDefault="00AD2D72" w:rsidP="00AD2D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ik</w:t>
            </w:r>
          </w:p>
        </w:tc>
        <w:tc>
          <w:tcPr>
            <w:tcW w:w="425" w:type="dxa"/>
          </w:tcPr>
          <w:p w14:paraId="1FF01AFA" w14:textId="2235F420" w:rsidR="00AD2D72" w:rsidRPr="00B94526" w:rsidRDefault="00AD2D72" w:rsidP="00F13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947BD57" w14:textId="0AE343EC" w:rsidR="00AD2D72" w:rsidRPr="00B94526" w:rsidRDefault="00AD2D72" w:rsidP="00F13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30378840" w14:textId="4BB17579" w:rsidR="00AD2D72" w:rsidRPr="00B94526" w:rsidRDefault="00AD2D72" w:rsidP="00F13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D72CA54" w14:textId="71F47A65" w:rsidR="00AD2D72" w:rsidRPr="00B94526" w:rsidRDefault="00AD2D72" w:rsidP="00F13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C8D282" w14:textId="0AA19549" w:rsidR="00AD2D72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102</w:t>
            </w:r>
          </w:p>
        </w:tc>
        <w:tc>
          <w:tcPr>
            <w:tcW w:w="1990" w:type="dxa"/>
          </w:tcPr>
          <w:p w14:paraId="0E407E7A" w14:textId="4B0873EB" w:rsidR="00AD2D72" w:rsidRPr="00F511F8" w:rsidRDefault="00AD2D72" w:rsidP="00AD2D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prak Bilgisi</w:t>
            </w:r>
          </w:p>
        </w:tc>
        <w:tc>
          <w:tcPr>
            <w:tcW w:w="561" w:type="dxa"/>
          </w:tcPr>
          <w:p w14:paraId="5B40B91A" w14:textId="1E53E8B2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D0A0FC8" w14:textId="1412C4D7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78B5AC1A" w14:textId="2F162D38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6AEEFA70" w14:textId="00D19145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00C15" w:rsidRPr="00F13A00" w14:paraId="1003C336" w14:textId="6D0A9558" w:rsidTr="00822FF4">
        <w:trPr>
          <w:jc w:val="center"/>
        </w:trPr>
        <w:tc>
          <w:tcPr>
            <w:tcW w:w="988" w:type="dxa"/>
          </w:tcPr>
          <w:p w14:paraId="02680D11" w14:textId="77FFEE68" w:rsidR="00AD2D72" w:rsidRPr="00EC41B5" w:rsidRDefault="00745C6A" w:rsidP="00E032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MY105</w:t>
            </w:r>
          </w:p>
        </w:tc>
        <w:tc>
          <w:tcPr>
            <w:tcW w:w="2273" w:type="dxa"/>
          </w:tcPr>
          <w:p w14:paraId="6CCA0370" w14:textId="02BEA1F8" w:rsidR="00AD2D72" w:rsidRPr="00F511F8" w:rsidRDefault="00AD2D72" w:rsidP="00AD2D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mya</w:t>
            </w:r>
          </w:p>
        </w:tc>
        <w:tc>
          <w:tcPr>
            <w:tcW w:w="425" w:type="dxa"/>
          </w:tcPr>
          <w:p w14:paraId="1CF2DDB9" w14:textId="6658466A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2C30BA54" w14:textId="639232FF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6469043A" w14:textId="7ABB5419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BD40B80" w14:textId="7F963FC2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0C9EC98" w14:textId="18AE185B" w:rsidR="00AD2D72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2</w:t>
            </w:r>
          </w:p>
        </w:tc>
        <w:tc>
          <w:tcPr>
            <w:tcW w:w="1990" w:type="dxa"/>
          </w:tcPr>
          <w:p w14:paraId="5D863472" w14:textId="4218FF45" w:rsidR="00AD2D72" w:rsidRPr="00F511F8" w:rsidRDefault="00AD2D72" w:rsidP="00AD2D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ganik Kimya</w:t>
            </w:r>
          </w:p>
        </w:tc>
        <w:tc>
          <w:tcPr>
            <w:tcW w:w="561" w:type="dxa"/>
          </w:tcPr>
          <w:p w14:paraId="0096E039" w14:textId="5405D567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7248B60" w14:textId="7ED8BA5D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2AB38867" w14:textId="5B727BD8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4A103825" w14:textId="685B224C" w:rsidR="00AD2D72" w:rsidRPr="00F511F8" w:rsidRDefault="00822FF4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00C15" w:rsidRPr="00F13A00" w14:paraId="32B92B44" w14:textId="6B46C1EC" w:rsidTr="00822FF4">
        <w:trPr>
          <w:jc w:val="center"/>
        </w:trPr>
        <w:tc>
          <w:tcPr>
            <w:tcW w:w="988" w:type="dxa"/>
          </w:tcPr>
          <w:p w14:paraId="7B64ABAE" w14:textId="6660F00E" w:rsidR="00AD2D72" w:rsidRPr="00EC41B5" w:rsidRDefault="00E0327B" w:rsidP="00E032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41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1</w:t>
            </w:r>
          </w:p>
        </w:tc>
        <w:tc>
          <w:tcPr>
            <w:tcW w:w="2273" w:type="dxa"/>
          </w:tcPr>
          <w:p w14:paraId="601B33D6" w14:textId="46EC5A5B" w:rsidR="00AD2D72" w:rsidRPr="00F511F8" w:rsidRDefault="00AD2D72" w:rsidP="00AD2D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onomi</w:t>
            </w:r>
          </w:p>
        </w:tc>
        <w:tc>
          <w:tcPr>
            <w:tcW w:w="425" w:type="dxa"/>
          </w:tcPr>
          <w:p w14:paraId="0EA07BE0" w14:textId="745326CD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3DBCFFC4" w14:textId="35048D32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16ACCF4F" w14:textId="0AA9816C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E99B9A6" w14:textId="23D6BFF0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A741F18" w14:textId="76EDDD63" w:rsidR="00AD2D72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1990" w:type="dxa"/>
          </w:tcPr>
          <w:p w14:paraId="03D9DD6C" w14:textId="008E1A68" w:rsidR="00AD2D72" w:rsidRPr="00F511F8" w:rsidRDefault="00AD2D72" w:rsidP="00AD2D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l Mikrobiyoloji</w:t>
            </w:r>
          </w:p>
        </w:tc>
        <w:tc>
          <w:tcPr>
            <w:tcW w:w="561" w:type="dxa"/>
          </w:tcPr>
          <w:p w14:paraId="58103BD2" w14:textId="6697AE71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1D3BAFD" w14:textId="640C1AC3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2D1EB5DD" w14:textId="3F6B9DDB" w:rsidR="00AD2D72" w:rsidRPr="00F511F8" w:rsidRDefault="00AD2D72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148A7CD0" w14:textId="2642332B" w:rsidR="00AD2D72" w:rsidRPr="00F511F8" w:rsidRDefault="00822FF4" w:rsidP="00F13A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511F8" w:rsidRPr="00F13A00" w14:paraId="0AE53FC3" w14:textId="1FE2F7A1" w:rsidTr="00822FF4">
        <w:trPr>
          <w:jc w:val="center"/>
        </w:trPr>
        <w:tc>
          <w:tcPr>
            <w:tcW w:w="988" w:type="dxa"/>
          </w:tcPr>
          <w:p w14:paraId="1D262653" w14:textId="014CD24A" w:rsidR="00F511F8" w:rsidRPr="00EC41B5" w:rsidRDefault="00E0327B" w:rsidP="00E032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41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5</w:t>
            </w:r>
          </w:p>
        </w:tc>
        <w:tc>
          <w:tcPr>
            <w:tcW w:w="2273" w:type="dxa"/>
          </w:tcPr>
          <w:p w14:paraId="5B98FA2B" w14:textId="22712AC2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tanik</w:t>
            </w:r>
          </w:p>
        </w:tc>
        <w:tc>
          <w:tcPr>
            <w:tcW w:w="425" w:type="dxa"/>
          </w:tcPr>
          <w:p w14:paraId="16C2306B" w14:textId="6A820720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32C848D2" w14:textId="19584EBD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489E72DC" w14:textId="6BD162A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1A94235" w14:textId="5AC29122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55DAE64" w14:textId="34BA4423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0</w:t>
            </w:r>
          </w:p>
        </w:tc>
        <w:tc>
          <w:tcPr>
            <w:tcW w:w="1990" w:type="dxa"/>
          </w:tcPr>
          <w:p w14:paraId="05F80295" w14:textId="7665CF7B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Sistematiği</w:t>
            </w:r>
          </w:p>
        </w:tc>
        <w:tc>
          <w:tcPr>
            <w:tcW w:w="561" w:type="dxa"/>
          </w:tcPr>
          <w:p w14:paraId="1687BB50" w14:textId="3AD5990C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029B3D7" w14:textId="2F5D2279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6E9A3197" w14:textId="23004FE1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61429A94" w14:textId="666C3E1E" w:rsidR="00F511F8" w:rsidRPr="00F511F8" w:rsidRDefault="004C51C0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511F8" w:rsidRPr="00F13A00" w14:paraId="201DD9CA" w14:textId="5330F75B" w:rsidTr="00822FF4">
        <w:trPr>
          <w:jc w:val="center"/>
        </w:trPr>
        <w:tc>
          <w:tcPr>
            <w:tcW w:w="988" w:type="dxa"/>
          </w:tcPr>
          <w:p w14:paraId="4652F5ED" w14:textId="5C3F4BDE" w:rsidR="00F511F8" w:rsidRPr="00EC41B5" w:rsidRDefault="00745C6A" w:rsidP="00E0327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125</w:t>
            </w:r>
          </w:p>
        </w:tc>
        <w:tc>
          <w:tcPr>
            <w:tcW w:w="2273" w:type="dxa"/>
          </w:tcPr>
          <w:p w14:paraId="77B16CF2" w14:textId="4C1C6D44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Bilgi Tek. Kullanımı</w:t>
            </w:r>
          </w:p>
        </w:tc>
        <w:tc>
          <w:tcPr>
            <w:tcW w:w="425" w:type="dxa"/>
          </w:tcPr>
          <w:p w14:paraId="6CAD76AC" w14:textId="46D1EAEF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5AEA0F0" w14:textId="7E2EA431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27610C27" w14:textId="5E5DF60B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11BFC66" w14:textId="55B4E2C8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9AEB2CA" w14:textId="5CBEC833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1990" w:type="dxa"/>
          </w:tcPr>
          <w:p w14:paraId="7E0DD223" w14:textId="176CE3E2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natomi</w:t>
            </w:r>
          </w:p>
        </w:tc>
        <w:tc>
          <w:tcPr>
            <w:tcW w:w="561" w:type="dxa"/>
          </w:tcPr>
          <w:p w14:paraId="734371FC" w14:textId="476F04AE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D78D8B0" w14:textId="09136E2B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7D0D083A" w14:textId="49760AC3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188E44DD" w14:textId="480B65FF" w:rsidR="00F511F8" w:rsidRPr="00F511F8" w:rsidRDefault="00822FF4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511F8" w:rsidRPr="00F13A00" w14:paraId="0C6BD959" w14:textId="24F48DDB" w:rsidTr="00822FF4">
        <w:trPr>
          <w:jc w:val="center"/>
        </w:trPr>
        <w:tc>
          <w:tcPr>
            <w:tcW w:w="988" w:type="dxa"/>
          </w:tcPr>
          <w:p w14:paraId="71FE223E" w14:textId="02421C58" w:rsidR="00F511F8" w:rsidRPr="00F13A00" w:rsidRDefault="00F511F8" w:rsidP="00E0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</w:tc>
        <w:tc>
          <w:tcPr>
            <w:tcW w:w="2273" w:type="dxa"/>
          </w:tcPr>
          <w:p w14:paraId="3D749BE2" w14:textId="3D45FEE3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Yabancı Dil I (İngilizce)</w:t>
            </w:r>
          </w:p>
        </w:tc>
        <w:tc>
          <w:tcPr>
            <w:tcW w:w="425" w:type="dxa"/>
          </w:tcPr>
          <w:p w14:paraId="3D8D1494" w14:textId="415016AB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685B45AF" w14:textId="3882848D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08D3533" w14:textId="0223D45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43EAB37" w14:textId="3394D8A8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33B0D9C" w14:textId="70486578" w:rsidR="00F511F8" w:rsidRPr="00F13A00" w:rsidRDefault="00F511F8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YDİ102</w:t>
            </w:r>
          </w:p>
        </w:tc>
        <w:tc>
          <w:tcPr>
            <w:tcW w:w="1990" w:type="dxa"/>
          </w:tcPr>
          <w:p w14:paraId="4B85EF17" w14:textId="2469A588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</w:p>
        </w:tc>
        <w:tc>
          <w:tcPr>
            <w:tcW w:w="561" w:type="dxa"/>
          </w:tcPr>
          <w:p w14:paraId="6C3221E4" w14:textId="04000C7B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A4B0E2E" w14:textId="10EB756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709" w:type="dxa"/>
          </w:tcPr>
          <w:p w14:paraId="708D024F" w14:textId="34036BB3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54F2CD8B" w14:textId="02477ADD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11F8" w:rsidRPr="00F13A00" w14:paraId="1FD9C371" w14:textId="77777777" w:rsidTr="00822FF4">
        <w:trPr>
          <w:jc w:val="center"/>
        </w:trPr>
        <w:tc>
          <w:tcPr>
            <w:tcW w:w="988" w:type="dxa"/>
          </w:tcPr>
          <w:p w14:paraId="7256D525" w14:textId="0B4112AE" w:rsidR="00F511F8" w:rsidRPr="00F13A00" w:rsidRDefault="00F511F8" w:rsidP="00E0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</w:tc>
        <w:tc>
          <w:tcPr>
            <w:tcW w:w="2273" w:type="dxa"/>
          </w:tcPr>
          <w:p w14:paraId="083BEF7F" w14:textId="5A765F00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425" w:type="dxa"/>
          </w:tcPr>
          <w:p w14:paraId="7E5F82C5" w14:textId="0A275FE8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128C324" w14:textId="2396F47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3D3146C" w14:textId="712D4102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3C32CA1" w14:textId="7023EA60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193FB94" w14:textId="2CE3606F" w:rsidR="00F511F8" w:rsidRPr="00F13A00" w:rsidRDefault="00F511F8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TDİ102</w:t>
            </w:r>
          </w:p>
        </w:tc>
        <w:tc>
          <w:tcPr>
            <w:tcW w:w="1990" w:type="dxa"/>
          </w:tcPr>
          <w:p w14:paraId="2526FD23" w14:textId="29F74A08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561" w:type="dxa"/>
          </w:tcPr>
          <w:p w14:paraId="63C9ED2C" w14:textId="0EDFE83B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49CA4EF" w14:textId="3EDCD24F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709" w:type="dxa"/>
          </w:tcPr>
          <w:p w14:paraId="18705538" w14:textId="387D075A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28820A81" w14:textId="2F8FDBB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11F8" w:rsidRPr="00F13A00" w14:paraId="7DEAC8F0" w14:textId="77777777" w:rsidTr="00822FF4">
        <w:trPr>
          <w:jc w:val="center"/>
        </w:trPr>
        <w:tc>
          <w:tcPr>
            <w:tcW w:w="988" w:type="dxa"/>
          </w:tcPr>
          <w:p w14:paraId="64FEF7ED" w14:textId="3CEBE088" w:rsidR="00F511F8" w:rsidRPr="00F13A00" w:rsidRDefault="00F511F8" w:rsidP="00E0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ATİ101</w:t>
            </w:r>
          </w:p>
        </w:tc>
        <w:tc>
          <w:tcPr>
            <w:tcW w:w="2273" w:type="dxa"/>
          </w:tcPr>
          <w:p w14:paraId="247A3509" w14:textId="401182F8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425" w:type="dxa"/>
          </w:tcPr>
          <w:p w14:paraId="7F51705C" w14:textId="7ADA3B7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72506E4F" w14:textId="2127EFC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2A4B454" w14:textId="1425FA36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3A6B615" w14:textId="0FFCB273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DA42CFB" w14:textId="6C56AE88" w:rsidR="00F511F8" w:rsidRPr="00F13A00" w:rsidRDefault="00F511F8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ATİ102</w:t>
            </w:r>
          </w:p>
        </w:tc>
        <w:tc>
          <w:tcPr>
            <w:tcW w:w="1990" w:type="dxa"/>
          </w:tcPr>
          <w:p w14:paraId="5E5E5B7E" w14:textId="226F931D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Atatürk İlkel. ve İnkılap Tarihi II</w:t>
            </w:r>
          </w:p>
        </w:tc>
        <w:tc>
          <w:tcPr>
            <w:tcW w:w="561" w:type="dxa"/>
          </w:tcPr>
          <w:p w14:paraId="64E8E775" w14:textId="47945702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60468EA" w14:textId="20DABB33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709" w:type="dxa"/>
          </w:tcPr>
          <w:p w14:paraId="0239CB0E" w14:textId="024C5458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7E2F76BA" w14:textId="454C6C0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11F8" w:rsidRPr="00F13A00" w14:paraId="2F451C9F" w14:textId="77777777" w:rsidTr="00822FF4">
        <w:trPr>
          <w:jc w:val="center"/>
        </w:trPr>
        <w:tc>
          <w:tcPr>
            <w:tcW w:w="988" w:type="dxa"/>
          </w:tcPr>
          <w:p w14:paraId="4462D52C" w14:textId="0ADC5529" w:rsidR="00F511F8" w:rsidRPr="00EC41B5" w:rsidRDefault="00EC41B5" w:rsidP="00E032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41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TB127</w:t>
            </w:r>
          </w:p>
        </w:tc>
        <w:tc>
          <w:tcPr>
            <w:tcW w:w="2273" w:type="dxa"/>
          </w:tcPr>
          <w:p w14:paraId="1E98DCB7" w14:textId="1FD8AA34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oloji</w:t>
            </w:r>
          </w:p>
        </w:tc>
        <w:tc>
          <w:tcPr>
            <w:tcW w:w="425" w:type="dxa"/>
          </w:tcPr>
          <w:p w14:paraId="69582940" w14:textId="560641B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7633751B" w14:textId="4913E57E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2F208C7D" w14:textId="1B57EEB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EBA5EAC" w14:textId="176D911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ECE95FF" w14:textId="1BA77F47" w:rsidR="00F511F8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4</w:t>
            </w:r>
          </w:p>
        </w:tc>
        <w:tc>
          <w:tcPr>
            <w:tcW w:w="1990" w:type="dxa"/>
          </w:tcPr>
          <w:p w14:paraId="765D233D" w14:textId="6163D215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sleki Etik</w:t>
            </w:r>
          </w:p>
        </w:tc>
        <w:tc>
          <w:tcPr>
            <w:tcW w:w="561" w:type="dxa"/>
          </w:tcPr>
          <w:p w14:paraId="6E1DBF90" w14:textId="4D7F4858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64AE071" w14:textId="27073435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0</w:t>
            </w:r>
          </w:p>
        </w:tc>
        <w:tc>
          <w:tcPr>
            <w:tcW w:w="709" w:type="dxa"/>
          </w:tcPr>
          <w:p w14:paraId="0190FC89" w14:textId="5A6A9FBB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234D110" w14:textId="477EB7E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F511F8" w:rsidRPr="00F13A00" w14:paraId="494ADD93" w14:textId="77777777" w:rsidTr="00822FF4">
        <w:trPr>
          <w:jc w:val="center"/>
        </w:trPr>
        <w:tc>
          <w:tcPr>
            <w:tcW w:w="988" w:type="dxa"/>
          </w:tcPr>
          <w:p w14:paraId="6A55798E" w14:textId="455D092B" w:rsidR="00F511F8" w:rsidRPr="00EC41B5" w:rsidRDefault="00745C6A" w:rsidP="00E032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YP01</w:t>
            </w:r>
          </w:p>
        </w:tc>
        <w:tc>
          <w:tcPr>
            <w:tcW w:w="2273" w:type="dxa"/>
          </w:tcPr>
          <w:p w14:paraId="6C253DE9" w14:textId="6361F321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riyer Planlama</w:t>
            </w:r>
          </w:p>
        </w:tc>
        <w:tc>
          <w:tcPr>
            <w:tcW w:w="425" w:type="dxa"/>
          </w:tcPr>
          <w:p w14:paraId="6BC5011D" w14:textId="3FB92D81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7FC89DE8" w14:textId="3E1372A6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0</w:t>
            </w:r>
          </w:p>
        </w:tc>
        <w:tc>
          <w:tcPr>
            <w:tcW w:w="425" w:type="dxa"/>
          </w:tcPr>
          <w:p w14:paraId="4E5ECE88" w14:textId="0B221A68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6261DFC" w14:textId="365BC1ED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11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591993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3836EBC1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14:paraId="2DFF0C4D" w14:textId="7777777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87C0DD" w14:textId="7777777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FE9E6C" w14:textId="7777777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391081A8" w14:textId="7777777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1F8" w:rsidRPr="00F13A00" w14:paraId="63384A98" w14:textId="77777777" w:rsidTr="00822FF4">
        <w:trPr>
          <w:jc w:val="center"/>
        </w:trPr>
        <w:tc>
          <w:tcPr>
            <w:tcW w:w="988" w:type="dxa"/>
          </w:tcPr>
          <w:p w14:paraId="285A7DE5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29C7DDA" w14:textId="77777777" w:rsidR="00F511F8" w:rsidRPr="00F511F8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94EEDC" w14:textId="7777777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</w:tcPr>
          <w:p w14:paraId="449C3F85" w14:textId="7777777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3DA3BD" w14:textId="7777777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BF5C03" w14:textId="77777777" w:rsidR="00F511F8" w:rsidRPr="00F511F8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39841B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4D8DCF4F" w14:textId="2197E115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14:paraId="5456D8D3" w14:textId="53AFFD5E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C8E94D" w14:textId="5700C5C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AAEFDD" w14:textId="357EA806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08C0B04E" w14:textId="5C293FBA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1F8" w:rsidRPr="00F13A00" w14:paraId="22F4A799" w14:textId="77777777" w:rsidTr="00822FF4">
        <w:trPr>
          <w:jc w:val="center"/>
        </w:trPr>
        <w:tc>
          <w:tcPr>
            <w:tcW w:w="988" w:type="dxa"/>
          </w:tcPr>
          <w:p w14:paraId="64DB216A" w14:textId="7FA6A038" w:rsidR="00F511F8" w:rsidRPr="00F13A00" w:rsidRDefault="00F511F8" w:rsidP="00F5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59DBCF2" w14:textId="792B7923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F6656CC" w14:textId="13D31DF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4" w:type="dxa"/>
          </w:tcPr>
          <w:p w14:paraId="241CA382" w14:textId="25315616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+6</w:t>
            </w:r>
          </w:p>
        </w:tc>
        <w:tc>
          <w:tcPr>
            <w:tcW w:w="425" w:type="dxa"/>
          </w:tcPr>
          <w:p w14:paraId="79B96C11" w14:textId="70C05D2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5973D112" w14:textId="1EC2DF90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4B2873FC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69F65938" w14:textId="59C77734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1" w:type="dxa"/>
          </w:tcPr>
          <w:p w14:paraId="2AC9AEE8" w14:textId="35075FEB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14:paraId="1647D3E6" w14:textId="76F7949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+6</w:t>
            </w:r>
          </w:p>
        </w:tc>
        <w:tc>
          <w:tcPr>
            <w:tcW w:w="709" w:type="dxa"/>
          </w:tcPr>
          <w:p w14:paraId="5C98DB52" w14:textId="130C0CA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14" w:type="dxa"/>
          </w:tcPr>
          <w:p w14:paraId="6F22BE8A" w14:textId="504DDACD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F511F8" w:rsidRPr="00F13A00" w14:paraId="753A2F3F" w14:textId="77777777" w:rsidTr="003500B4">
        <w:trPr>
          <w:jc w:val="center"/>
        </w:trPr>
        <w:tc>
          <w:tcPr>
            <w:tcW w:w="11199" w:type="dxa"/>
            <w:gridSpan w:val="12"/>
            <w:shd w:val="clear" w:color="auto" w:fill="AEAAAA" w:themeFill="background2" w:themeFillShade="BF"/>
          </w:tcPr>
          <w:p w14:paraId="5F3451FD" w14:textId="70AEFFFC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İNCİ YIL</w:t>
            </w:r>
          </w:p>
        </w:tc>
      </w:tr>
      <w:tr w:rsidR="00F511F8" w:rsidRPr="00F13A00" w14:paraId="5834CB68" w14:textId="77777777" w:rsidTr="005B7BA1">
        <w:trPr>
          <w:jc w:val="center"/>
        </w:trPr>
        <w:tc>
          <w:tcPr>
            <w:tcW w:w="5524" w:type="dxa"/>
            <w:gridSpan w:val="6"/>
          </w:tcPr>
          <w:p w14:paraId="16E66647" w14:textId="25DCB8D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çüncü Dönem</w:t>
            </w:r>
          </w:p>
        </w:tc>
        <w:tc>
          <w:tcPr>
            <w:tcW w:w="5675" w:type="dxa"/>
            <w:gridSpan w:val="6"/>
          </w:tcPr>
          <w:p w14:paraId="1268C406" w14:textId="6A8978A0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rdüncü Dönem</w:t>
            </w:r>
          </w:p>
        </w:tc>
      </w:tr>
      <w:tr w:rsidR="00F511F8" w:rsidRPr="00F13A00" w14:paraId="4D65AA77" w14:textId="77777777" w:rsidTr="00822FF4">
        <w:trPr>
          <w:jc w:val="center"/>
        </w:trPr>
        <w:tc>
          <w:tcPr>
            <w:tcW w:w="988" w:type="dxa"/>
          </w:tcPr>
          <w:p w14:paraId="632E071D" w14:textId="3221162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73" w:type="dxa"/>
          </w:tcPr>
          <w:p w14:paraId="77D3D14D" w14:textId="3A5B2D7C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14117B26" w14:textId="56ECAFAF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7DAE2429" w14:textId="511CAAE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1CAE446A" w14:textId="53D57A6B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64835260" w14:textId="3FC6498A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1CFC0BBD" w14:textId="350017D6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90" w:type="dxa"/>
          </w:tcPr>
          <w:p w14:paraId="0C5B037E" w14:textId="5F9F4B60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1" w:type="dxa"/>
          </w:tcPr>
          <w:p w14:paraId="1AA1A43C" w14:textId="7D1B8B8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462652C2" w14:textId="24C471DE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709" w:type="dxa"/>
          </w:tcPr>
          <w:p w14:paraId="4741C8D3" w14:textId="1F51119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4" w:type="dxa"/>
          </w:tcPr>
          <w:p w14:paraId="41C21328" w14:textId="041B98D5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F511F8" w:rsidRPr="00F13A00" w14:paraId="25E134F4" w14:textId="77777777" w:rsidTr="00822FF4">
        <w:trPr>
          <w:jc w:val="center"/>
        </w:trPr>
        <w:tc>
          <w:tcPr>
            <w:tcW w:w="988" w:type="dxa"/>
          </w:tcPr>
          <w:p w14:paraId="3EDB78D6" w14:textId="1F57FB52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</w:t>
            </w:r>
          </w:p>
        </w:tc>
        <w:tc>
          <w:tcPr>
            <w:tcW w:w="2273" w:type="dxa"/>
          </w:tcPr>
          <w:p w14:paraId="04B787DB" w14:textId="06E2686D" w:rsidR="00F511F8" w:rsidRPr="008D4677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46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Yetiştirme İlkeleri</w:t>
            </w:r>
          </w:p>
        </w:tc>
        <w:tc>
          <w:tcPr>
            <w:tcW w:w="425" w:type="dxa"/>
          </w:tcPr>
          <w:p w14:paraId="0FE3956F" w14:textId="47D8E1ED" w:rsidR="00F511F8" w:rsidRPr="008D4677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46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8E871A2" w14:textId="6660208E" w:rsidR="00F511F8" w:rsidRPr="008D4677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46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785C1111" w14:textId="10CDD12A" w:rsidR="00F511F8" w:rsidRPr="008D4677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46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F07A25F" w14:textId="62B6DE53" w:rsidR="00F511F8" w:rsidRPr="008D4677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46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2ED179D" w14:textId="78EFB00A" w:rsidR="00F511F8" w:rsidRPr="00A37E97" w:rsidRDefault="004C51C0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2</w:t>
            </w:r>
          </w:p>
        </w:tc>
        <w:tc>
          <w:tcPr>
            <w:tcW w:w="1990" w:type="dxa"/>
          </w:tcPr>
          <w:p w14:paraId="3CAFBAAD" w14:textId="27FE03EE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la Bitkileri</w:t>
            </w:r>
          </w:p>
        </w:tc>
        <w:tc>
          <w:tcPr>
            <w:tcW w:w="561" w:type="dxa"/>
          </w:tcPr>
          <w:p w14:paraId="3C99541E" w14:textId="56E98A24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13CD17F" w14:textId="58656842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753DE3BA" w14:textId="455D9C5E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62565AAB" w14:textId="3344ADAC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511F8" w:rsidRPr="00F13A00" w14:paraId="16C3CB84" w14:textId="77777777" w:rsidTr="00822FF4">
        <w:trPr>
          <w:jc w:val="center"/>
        </w:trPr>
        <w:tc>
          <w:tcPr>
            <w:tcW w:w="988" w:type="dxa"/>
          </w:tcPr>
          <w:p w14:paraId="24925B43" w14:textId="06F5985A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2273" w:type="dxa"/>
          </w:tcPr>
          <w:p w14:paraId="1DC3CEC4" w14:textId="6019DBBC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Besleme İlkeleri</w:t>
            </w:r>
          </w:p>
        </w:tc>
        <w:tc>
          <w:tcPr>
            <w:tcW w:w="425" w:type="dxa"/>
          </w:tcPr>
          <w:p w14:paraId="7BDFFC3B" w14:textId="5B0FA3AC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ADC6B21" w14:textId="0206D84D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5506A907" w14:textId="5BA4BB24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B8F5BCA" w14:textId="59AC449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5C143F3" w14:textId="1CA92C94" w:rsidR="00F511F8" w:rsidRPr="00A37E97" w:rsidRDefault="004C51C0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4</w:t>
            </w:r>
          </w:p>
        </w:tc>
        <w:tc>
          <w:tcPr>
            <w:tcW w:w="1990" w:type="dxa"/>
          </w:tcPr>
          <w:p w14:paraId="2258ACF4" w14:textId="0FAD9EAD" w:rsidR="00F511F8" w:rsidRPr="00A77FA4" w:rsidRDefault="00F511F8" w:rsidP="00F511F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ahçe Bitkileri</w:t>
            </w:r>
          </w:p>
        </w:tc>
        <w:tc>
          <w:tcPr>
            <w:tcW w:w="561" w:type="dxa"/>
          </w:tcPr>
          <w:p w14:paraId="3EEFC0CB" w14:textId="12AD1AB5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EC3EF69" w14:textId="15E64CA7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0DC44373" w14:textId="3F174D4D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3D5C3E03" w14:textId="7BFD6A5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511F8" w:rsidRPr="00F13A00" w14:paraId="1365678C" w14:textId="77777777" w:rsidTr="00822FF4">
        <w:trPr>
          <w:trHeight w:val="166"/>
          <w:jc w:val="center"/>
        </w:trPr>
        <w:tc>
          <w:tcPr>
            <w:tcW w:w="988" w:type="dxa"/>
          </w:tcPr>
          <w:p w14:paraId="089E17C5" w14:textId="4F8D59D4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01</w:t>
            </w:r>
          </w:p>
        </w:tc>
        <w:tc>
          <w:tcPr>
            <w:tcW w:w="2273" w:type="dxa"/>
          </w:tcPr>
          <w:p w14:paraId="34028FD9" w14:textId="77DD8832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tatistik</w:t>
            </w:r>
          </w:p>
        </w:tc>
        <w:tc>
          <w:tcPr>
            <w:tcW w:w="425" w:type="dxa"/>
          </w:tcPr>
          <w:p w14:paraId="615542E9" w14:textId="08BEE386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EF4BEA3" w14:textId="1E2B3AD0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2E422C76" w14:textId="7B7BFAB3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BB07C04" w14:textId="5E4DAD9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C92746D" w14:textId="50AF0B90" w:rsidR="00F511F8" w:rsidRPr="00A37E97" w:rsidRDefault="004C51C0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01</w:t>
            </w:r>
          </w:p>
        </w:tc>
        <w:tc>
          <w:tcPr>
            <w:tcW w:w="1990" w:type="dxa"/>
          </w:tcPr>
          <w:p w14:paraId="198964AC" w14:textId="452C2618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Koruma</w:t>
            </w:r>
          </w:p>
        </w:tc>
        <w:tc>
          <w:tcPr>
            <w:tcW w:w="561" w:type="dxa"/>
          </w:tcPr>
          <w:p w14:paraId="46E7E3B0" w14:textId="49BE3E4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916C289" w14:textId="22694381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0931D551" w14:textId="3B4F676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57D14C35" w14:textId="703FD04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E847AF" w:rsidRPr="00F13A00" w14:paraId="6A1BA9FD" w14:textId="77777777" w:rsidTr="00822FF4">
        <w:trPr>
          <w:jc w:val="center"/>
        </w:trPr>
        <w:tc>
          <w:tcPr>
            <w:tcW w:w="988" w:type="dxa"/>
          </w:tcPr>
          <w:p w14:paraId="7D0DF041" w14:textId="3EEBE726" w:rsidR="00E847AF" w:rsidRPr="00822FF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15</w:t>
            </w:r>
          </w:p>
        </w:tc>
        <w:tc>
          <w:tcPr>
            <w:tcW w:w="2273" w:type="dxa"/>
          </w:tcPr>
          <w:p w14:paraId="1AC6F623" w14:textId="1C1C200C" w:rsidR="00E847AF" w:rsidRPr="00A77FA4" w:rsidRDefault="00E847AF" w:rsidP="00E847A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yokimya</w:t>
            </w:r>
          </w:p>
        </w:tc>
        <w:tc>
          <w:tcPr>
            <w:tcW w:w="425" w:type="dxa"/>
          </w:tcPr>
          <w:p w14:paraId="5DDD4E64" w14:textId="4C39A3D4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E153C94" w14:textId="1C890E94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5FC1C2F8" w14:textId="307270A8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7618FB1" w14:textId="3349DC3D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4D24CD8" w14:textId="0596A58C" w:rsidR="00E847AF" w:rsidRPr="00A37E97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06</w:t>
            </w:r>
          </w:p>
        </w:tc>
        <w:tc>
          <w:tcPr>
            <w:tcW w:w="1990" w:type="dxa"/>
          </w:tcPr>
          <w:p w14:paraId="72DAE89C" w14:textId="285F0C83" w:rsidR="00E847AF" w:rsidRPr="00A77FA4" w:rsidRDefault="00E847AF" w:rsidP="00E847A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Genetik</w:t>
            </w:r>
          </w:p>
        </w:tc>
        <w:tc>
          <w:tcPr>
            <w:tcW w:w="561" w:type="dxa"/>
          </w:tcPr>
          <w:p w14:paraId="531AA953" w14:textId="616FD6C1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0DEAA59" w14:textId="1A8E89CD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3939DFF7" w14:textId="69492F39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7C51D314" w14:textId="236D0B98" w:rsidR="00E847AF" w:rsidRPr="00A77FA4" w:rsidRDefault="00E847AF" w:rsidP="00E847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511F8" w:rsidRPr="00F13A00" w14:paraId="38CE3942" w14:textId="77777777" w:rsidTr="00822FF4">
        <w:trPr>
          <w:jc w:val="center"/>
        </w:trPr>
        <w:tc>
          <w:tcPr>
            <w:tcW w:w="988" w:type="dxa"/>
          </w:tcPr>
          <w:p w14:paraId="62266CF9" w14:textId="78EFB562" w:rsidR="00F511F8" w:rsidRPr="00822FF4" w:rsidRDefault="00A77FA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sz w:val="18"/>
                <w:szCs w:val="18"/>
              </w:rPr>
              <w:t>İSGL101</w:t>
            </w:r>
          </w:p>
        </w:tc>
        <w:tc>
          <w:tcPr>
            <w:tcW w:w="2273" w:type="dxa"/>
          </w:tcPr>
          <w:p w14:paraId="772F7F3E" w14:textId="35DF6536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İş Sağlığı ve Güvenliği I</w:t>
            </w:r>
          </w:p>
        </w:tc>
        <w:tc>
          <w:tcPr>
            <w:tcW w:w="425" w:type="dxa"/>
          </w:tcPr>
          <w:p w14:paraId="74317836" w14:textId="502A8B7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28DDB837" w14:textId="0B35931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5CF0CE8D" w14:textId="21580BE2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D30D662" w14:textId="49CC979F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59D3B4D" w14:textId="788E05AA" w:rsidR="00F511F8" w:rsidRPr="00A37E97" w:rsidRDefault="004C51C0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16</w:t>
            </w:r>
          </w:p>
        </w:tc>
        <w:tc>
          <w:tcPr>
            <w:tcW w:w="1990" w:type="dxa"/>
          </w:tcPr>
          <w:p w14:paraId="2BF8E0AD" w14:textId="55D59C08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Fizyolojisi</w:t>
            </w:r>
          </w:p>
        </w:tc>
        <w:tc>
          <w:tcPr>
            <w:tcW w:w="561" w:type="dxa"/>
          </w:tcPr>
          <w:p w14:paraId="05D00F50" w14:textId="7ECFC51B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9E827F6" w14:textId="03C993B9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7A51CF2C" w14:textId="6734DDD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F85BDC7" w14:textId="4A1B87DA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511F8" w:rsidRPr="00F13A00" w14:paraId="5273C2CE" w14:textId="77777777" w:rsidTr="00822FF4">
        <w:trPr>
          <w:jc w:val="center"/>
        </w:trPr>
        <w:tc>
          <w:tcPr>
            <w:tcW w:w="988" w:type="dxa"/>
          </w:tcPr>
          <w:p w14:paraId="30B21A1B" w14:textId="10BD6A41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01</w:t>
            </w:r>
          </w:p>
        </w:tc>
        <w:tc>
          <w:tcPr>
            <w:tcW w:w="2273" w:type="dxa"/>
          </w:tcPr>
          <w:p w14:paraId="3BA04764" w14:textId="50031181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lzeme Bilimi</w:t>
            </w:r>
          </w:p>
        </w:tc>
        <w:tc>
          <w:tcPr>
            <w:tcW w:w="425" w:type="dxa"/>
          </w:tcPr>
          <w:p w14:paraId="0EDF890B" w14:textId="20C366CB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09929F0" w14:textId="034B46ED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7EEAA5D7" w14:textId="79ECA904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AE91827" w14:textId="071D0422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B504B23" w14:textId="06C86F12" w:rsidR="00F511F8" w:rsidRPr="00A37E97" w:rsidRDefault="00A77FA4" w:rsidP="00A3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sz w:val="18"/>
                <w:szCs w:val="18"/>
              </w:rPr>
              <w:t>İSGL</w:t>
            </w:r>
          </w:p>
        </w:tc>
        <w:tc>
          <w:tcPr>
            <w:tcW w:w="1990" w:type="dxa"/>
          </w:tcPr>
          <w:p w14:paraId="425F55AE" w14:textId="74C222FD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İş Sağlığı ve GüvenliğII</w:t>
            </w:r>
          </w:p>
        </w:tc>
        <w:tc>
          <w:tcPr>
            <w:tcW w:w="561" w:type="dxa"/>
          </w:tcPr>
          <w:p w14:paraId="5E66D77D" w14:textId="4C3CAE4E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A65CA1A" w14:textId="4EF7CE1C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709" w:type="dxa"/>
          </w:tcPr>
          <w:p w14:paraId="1E070C4F" w14:textId="13AAF7F8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0F6FE368" w14:textId="20F798DF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11F8" w:rsidRPr="00F13A00" w14:paraId="5565C35C" w14:textId="77777777" w:rsidTr="00822FF4">
        <w:trPr>
          <w:jc w:val="center"/>
        </w:trPr>
        <w:tc>
          <w:tcPr>
            <w:tcW w:w="988" w:type="dxa"/>
          </w:tcPr>
          <w:p w14:paraId="662CA3DE" w14:textId="014AC493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5</w:t>
            </w:r>
          </w:p>
        </w:tc>
        <w:tc>
          <w:tcPr>
            <w:tcW w:w="2273" w:type="dxa"/>
          </w:tcPr>
          <w:p w14:paraId="599777F4" w14:textId="18748B8C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knik Resim</w:t>
            </w:r>
          </w:p>
        </w:tc>
        <w:tc>
          <w:tcPr>
            <w:tcW w:w="425" w:type="dxa"/>
          </w:tcPr>
          <w:p w14:paraId="22E1B298" w14:textId="4A1A3E7F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78D3AB9" w14:textId="6BDC5BCC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1012AC51" w14:textId="7FBA988B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769627D" w14:textId="347AFB04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0F41EB0" w14:textId="5B6F58F7" w:rsidR="00F511F8" w:rsidRPr="00A37E97" w:rsidRDefault="00A37E97" w:rsidP="00A3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1990" w:type="dxa"/>
          </w:tcPr>
          <w:p w14:paraId="104A3882" w14:textId="7F7238C5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Üreme Biyolojisi ve Yapay Tohumlama</w:t>
            </w:r>
          </w:p>
        </w:tc>
        <w:tc>
          <w:tcPr>
            <w:tcW w:w="561" w:type="dxa"/>
          </w:tcPr>
          <w:p w14:paraId="0A667C4A" w14:textId="5BF8CEDB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8BAEB0B" w14:textId="732499F9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55D7B566" w14:textId="5E33CD4E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4F56F0EE" w14:textId="1D74D70E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F511F8" w:rsidRPr="00F13A00" w14:paraId="201BD271" w14:textId="77777777" w:rsidTr="00822FF4">
        <w:trPr>
          <w:jc w:val="center"/>
        </w:trPr>
        <w:tc>
          <w:tcPr>
            <w:tcW w:w="988" w:type="dxa"/>
          </w:tcPr>
          <w:p w14:paraId="6A9C55FE" w14:textId="4A00DBFC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7</w:t>
            </w:r>
          </w:p>
        </w:tc>
        <w:tc>
          <w:tcPr>
            <w:tcW w:w="2273" w:type="dxa"/>
          </w:tcPr>
          <w:p w14:paraId="0A9BEB8F" w14:textId="4A116C03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ımsal Biyoteknoloji</w:t>
            </w:r>
          </w:p>
        </w:tc>
        <w:tc>
          <w:tcPr>
            <w:tcW w:w="425" w:type="dxa"/>
          </w:tcPr>
          <w:p w14:paraId="1AA89136" w14:textId="03EFDF05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FD78A4D" w14:textId="7EEEC270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1AE182F8" w14:textId="0F0783A4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86A1326" w14:textId="18F98BA5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86D7557" w14:textId="0C44DDB2" w:rsidR="00F511F8" w:rsidRPr="00A37E97" w:rsidRDefault="00A37E97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0</w:t>
            </w:r>
          </w:p>
        </w:tc>
        <w:tc>
          <w:tcPr>
            <w:tcW w:w="1990" w:type="dxa"/>
          </w:tcPr>
          <w:p w14:paraId="1A3B70F6" w14:textId="435F9530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ım Ekonomisi ve İşlet.</w:t>
            </w:r>
          </w:p>
        </w:tc>
        <w:tc>
          <w:tcPr>
            <w:tcW w:w="561" w:type="dxa"/>
          </w:tcPr>
          <w:p w14:paraId="756945A3" w14:textId="1826D9A3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2A167DD" w14:textId="257800DB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651A679E" w14:textId="07C5A5B5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41060C8A" w14:textId="4472C38E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511F8" w:rsidRPr="00F13A00" w14:paraId="43B7A85D" w14:textId="77777777" w:rsidTr="00822FF4">
        <w:trPr>
          <w:jc w:val="center"/>
        </w:trPr>
        <w:tc>
          <w:tcPr>
            <w:tcW w:w="988" w:type="dxa"/>
          </w:tcPr>
          <w:p w14:paraId="4D595A92" w14:textId="12283B15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11</w:t>
            </w:r>
          </w:p>
        </w:tc>
        <w:tc>
          <w:tcPr>
            <w:tcW w:w="2273" w:type="dxa"/>
          </w:tcPr>
          <w:p w14:paraId="77F46F6C" w14:textId="001AD296" w:rsidR="00F511F8" w:rsidRPr="00A77FA4" w:rsidRDefault="004A5E1A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rmodinamik</w:t>
            </w:r>
          </w:p>
        </w:tc>
        <w:tc>
          <w:tcPr>
            <w:tcW w:w="425" w:type="dxa"/>
          </w:tcPr>
          <w:p w14:paraId="77638103" w14:textId="75A229B1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F5936D1" w14:textId="692651BA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5C98CAF6" w14:textId="7E1A3218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CAF33CE" w14:textId="4E00C7A4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8634A05" w14:textId="03250CA9" w:rsidR="00F511F8" w:rsidRPr="00A37E97" w:rsidRDefault="00A37E97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102</w:t>
            </w:r>
          </w:p>
        </w:tc>
        <w:tc>
          <w:tcPr>
            <w:tcW w:w="1990" w:type="dxa"/>
          </w:tcPr>
          <w:p w14:paraId="341B4FC0" w14:textId="00535E8C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lçme Bilgisi</w:t>
            </w:r>
          </w:p>
        </w:tc>
        <w:tc>
          <w:tcPr>
            <w:tcW w:w="561" w:type="dxa"/>
          </w:tcPr>
          <w:p w14:paraId="16CF397E" w14:textId="195EBE29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6DD47DA" w14:textId="62B1DF32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709" w:type="dxa"/>
          </w:tcPr>
          <w:p w14:paraId="121A4F10" w14:textId="5CCC6121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1657DCA0" w14:textId="27B7047C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511F8" w:rsidRPr="00F13A00" w14:paraId="574A2142" w14:textId="77777777" w:rsidTr="00822FF4">
        <w:trPr>
          <w:jc w:val="center"/>
        </w:trPr>
        <w:tc>
          <w:tcPr>
            <w:tcW w:w="988" w:type="dxa"/>
          </w:tcPr>
          <w:p w14:paraId="3DCFAA7D" w14:textId="5853308A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5</w:t>
            </w:r>
          </w:p>
        </w:tc>
        <w:tc>
          <w:tcPr>
            <w:tcW w:w="2273" w:type="dxa"/>
          </w:tcPr>
          <w:p w14:paraId="62CC4E42" w14:textId="36CCE1C9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aboratuvar Analiz Tekn.</w:t>
            </w:r>
          </w:p>
        </w:tc>
        <w:tc>
          <w:tcPr>
            <w:tcW w:w="425" w:type="dxa"/>
          </w:tcPr>
          <w:p w14:paraId="52E31371" w14:textId="69760AD8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C6DAB3E" w14:textId="708AEBC3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464F5785" w14:textId="1C839C3E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CDD55AA" w14:textId="000DA881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22C5E7C" w14:textId="035E41AC" w:rsidR="00F511F8" w:rsidRPr="00A37E97" w:rsidRDefault="00A37E97" w:rsidP="00A37E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7E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3</w:t>
            </w:r>
          </w:p>
        </w:tc>
        <w:tc>
          <w:tcPr>
            <w:tcW w:w="1990" w:type="dxa"/>
          </w:tcPr>
          <w:p w14:paraId="7B317B1B" w14:textId="7353DEA6" w:rsidR="00F511F8" w:rsidRPr="00A77FA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teoroloji</w:t>
            </w:r>
          </w:p>
        </w:tc>
        <w:tc>
          <w:tcPr>
            <w:tcW w:w="561" w:type="dxa"/>
          </w:tcPr>
          <w:p w14:paraId="344CC6A1" w14:textId="739174E5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06CD6CC" w14:textId="2E3E794B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709" w:type="dxa"/>
          </w:tcPr>
          <w:p w14:paraId="6A790E73" w14:textId="2DBFEEB7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412C306A" w14:textId="3735AC5C" w:rsidR="00F511F8" w:rsidRPr="00A77FA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F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511F8" w:rsidRPr="00F13A00" w14:paraId="4C933036" w14:textId="77777777" w:rsidTr="00822FF4">
        <w:trPr>
          <w:jc w:val="center"/>
        </w:trPr>
        <w:tc>
          <w:tcPr>
            <w:tcW w:w="988" w:type="dxa"/>
          </w:tcPr>
          <w:p w14:paraId="40EDE233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3" w:type="dxa"/>
          </w:tcPr>
          <w:p w14:paraId="010B89AF" w14:textId="016F2DBD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32ADB92B" w14:textId="042DFFA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4" w:type="dxa"/>
          </w:tcPr>
          <w:p w14:paraId="4DA5821C" w14:textId="6E1969D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+6</w:t>
            </w:r>
          </w:p>
        </w:tc>
        <w:tc>
          <w:tcPr>
            <w:tcW w:w="425" w:type="dxa"/>
          </w:tcPr>
          <w:p w14:paraId="617D4932" w14:textId="2B48B58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1E6DDD3B" w14:textId="44B0EDDE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7CCE0A5" w14:textId="77777777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09D30D56" w14:textId="5434DA09" w:rsidR="00F511F8" w:rsidRPr="00F13A00" w:rsidRDefault="00F511F8" w:rsidP="00F5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1" w:type="dxa"/>
          </w:tcPr>
          <w:p w14:paraId="00B3453B" w14:textId="6B37702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14:paraId="7873A99E" w14:textId="4E84584C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+12</w:t>
            </w:r>
          </w:p>
        </w:tc>
        <w:tc>
          <w:tcPr>
            <w:tcW w:w="709" w:type="dxa"/>
          </w:tcPr>
          <w:p w14:paraId="083F13A8" w14:textId="08EE695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14" w:type="dxa"/>
          </w:tcPr>
          <w:p w14:paraId="76E1B96B" w14:textId="6146B353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F511F8" w:rsidRPr="00F13A00" w14:paraId="4C7E8C27" w14:textId="77777777" w:rsidTr="003500B4">
        <w:trPr>
          <w:jc w:val="center"/>
        </w:trPr>
        <w:tc>
          <w:tcPr>
            <w:tcW w:w="11199" w:type="dxa"/>
            <w:gridSpan w:val="12"/>
            <w:shd w:val="clear" w:color="auto" w:fill="AEAAAA" w:themeFill="background2" w:themeFillShade="BF"/>
          </w:tcPr>
          <w:p w14:paraId="1A01A75E" w14:textId="1707D25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ÇÜNCÜ YIL</w:t>
            </w:r>
          </w:p>
        </w:tc>
      </w:tr>
      <w:tr w:rsidR="00F511F8" w:rsidRPr="00F13A00" w14:paraId="6A3EECA2" w14:textId="77777777" w:rsidTr="005B7BA1">
        <w:trPr>
          <w:jc w:val="center"/>
        </w:trPr>
        <w:tc>
          <w:tcPr>
            <w:tcW w:w="5524" w:type="dxa"/>
            <w:gridSpan w:val="6"/>
          </w:tcPr>
          <w:p w14:paraId="6114778F" w14:textId="6922F48B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şinci Dönem</w:t>
            </w:r>
          </w:p>
        </w:tc>
        <w:tc>
          <w:tcPr>
            <w:tcW w:w="5675" w:type="dxa"/>
            <w:gridSpan w:val="6"/>
          </w:tcPr>
          <w:p w14:paraId="07087360" w14:textId="18B7E27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ıncı Dönem</w:t>
            </w:r>
          </w:p>
        </w:tc>
      </w:tr>
      <w:tr w:rsidR="00F511F8" w:rsidRPr="00F13A00" w14:paraId="3435FAB3" w14:textId="77777777" w:rsidTr="00822FF4">
        <w:trPr>
          <w:jc w:val="center"/>
        </w:trPr>
        <w:tc>
          <w:tcPr>
            <w:tcW w:w="988" w:type="dxa"/>
          </w:tcPr>
          <w:p w14:paraId="0656DB8B" w14:textId="1BBED059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73" w:type="dxa"/>
          </w:tcPr>
          <w:p w14:paraId="4D310E21" w14:textId="024B9CCF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6DF7EF63" w14:textId="29CB66B3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5BA79C47" w14:textId="7B2FAF07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8233E9D" w14:textId="6F5A93C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0B25D951" w14:textId="00E348D4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460EA874" w14:textId="2A6DAE48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90" w:type="dxa"/>
          </w:tcPr>
          <w:p w14:paraId="3B61548A" w14:textId="4CC3BBA6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1" w:type="dxa"/>
          </w:tcPr>
          <w:p w14:paraId="1FF50947" w14:textId="0C02BD31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1671A5CA" w14:textId="6020AF8E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709" w:type="dxa"/>
          </w:tcPr>
          <w:p w14:paraId="20F1E451" w14:textId="60FBC19C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4" w:type="dxa"/>
          </w:tcPr>
          <w:p w14:paraId="7AD0B829" w14:textId="353F7482" w:rsidR="00F511F8" w:rsidRPr="00F13A00" w:rsidRDefault="00F511F8" w:rsidP="00F511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F511F8" w:rsidRPr="00F13A00" w14:paraId="59D576D0" w14:textId="77777777" w:rsidTr="00822FF4">
        <w:trPr>
          <w:jc w:val="center"/>
        </w:trPr>
        <w:tc>
          <w:tcPr>
            <w:tcW w:w="988" w:type="dxa"/>
          </w:tcPr>
          <w:p w14:paraId="4BE4B69F" w14:textId="539ABB73" w:rsidR="00F511F8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25</w:t>
            </w:r>
          </w:p>
        </w:tc>
        <w:tc>
          <w:tcPr>
            <w:tcW w:w="2273" w:type="dxa"/>
          </w:tcPr>
          <w:p w14:paraId="203EDD36" w14:textId="0F63F070" w:rsidR="00F511F8" w:rsidRPr="00B94526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aştırma ve Deneme Met.</w:t>
            </w:r>
          </w:p>
        </w:tc>
        <w:tc>
          <w:tcPr>
            <w:tcW w:w="425" w:type="dxa"/>
          </w:tcPr>
          <w:p w14:paraId="26B9263A" w14:textId="33699462" w:rsidR="00F511F8" w:rsidRPr="00822FF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27FC4F18" w14:textId="746E48A4" w:rsidR="00F511F8" w:rsidRPr="00822FF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5732543" w14:textId="45E5C200" w:rsidR="00F511F8" w:rsidRPr="00822FF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D693123" w14:textId="554E09F2" w:rsidR="00F511F8" w:rsidRPr="00822FF4" w:rsidRDefault="00822FF4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78EF597" w14:textId="56A0B3A3" w:rsidR="00F511F8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2</w:t>
            </w:r>
          </w:p>
        </w:tc>
        <w:tc>
          <w:tcPr>
            <w:tcW w:w="1990" w:type="dxa"/>
          </w:tcPr>
          <w:p w14:paraId="52706EA8" w14:textId="2BEE4257" w:rsidR="00F511F8" w:rsidRPr="00C22384" w:rsidRDefault="00F511F8" w:rsidP="00F511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çükbaş Hayvan Yet.</w:t>
            </w:r>
          </w:p>
        </w:tc>
        <w:tc>
          <w:tcPr>
            <w:tcW w:w="561" w:type="dxa"/>
          </w:tcPr>
          <w:p w14:paraId="3E5203D7" w14:textId="2787B512" w:rsidR="00F511F8" w:rsidRPr="00C2238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B6A1CA7" w14:textId="1C3A3328" w:rsidR="00F511F8" w:rsidRPr="00C2238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60DA32CB" w14:textId="7FC9412C" w:rsidR="00F511F8" w:rsidRPr="00C2238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DDB86F7" w14:textId="3C5178AE" w:rsidR="00F511F8" w:rsidRPr="00C22384" w:rsidRDefault="00F511F8" w:rsidP="00F511F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822FF4" w:rsidRPr="00F13A00" w14:paraId="619CEA98" w14:textId="77777777" w:rsidTr="00822FF4">
        <w:trPr>
          <w:jc w:val="center"/>
        </w:trPr>
        <w:tc>
          <w:tcPr>
            <w:tcW w:w="988" w:type="dxa"/>
          </w:tcPr>
          <w:p w14:paraId="683915BF" w14:textId="7A13B05A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1</w:t>
            </w:r>
          </w:p>
        </w:tc>
        <w:tc>
          <w:tcPr>
            <w:tcW w:w="2273" w:type="dxa"/>
          </w:tcPr>
          <w:p w14:paraId="71043067" w14:textId="38719CBD" w:rsidR="00822FF4" w:rsidRPr="00822FF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üyükbaş Hayvan Yetiş.</w:t>
            </w:r>
          </w:p>
        </w:tc>
        <w:tc>
          <w:tcPr>
            <w:tcW w:w="425" w:type="dxa"/>
          </w:tcPr>
          <w:p w14:paraId="48C1CE76" w14:textId="7A95B72F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E1A6633" w14:textId="40C7BB30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65CF8A7E" w14:textId="4964F781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600E70D" w14:textId="4177EC40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BACD169" w14:textId="48241518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302</w:t>
            </w:r>
          </w:p>
        </w:tc>
        <w:tc>
          <w:tcPr>
            <w:tcW w:w="1990" w:type="dxa"/>
          </w:tcPr>
          <w:p w14:paraId="3FEA945E" w14:textId="0ECFF695" w:rsidR="00822FF4" w:rsidRPr="00C2238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t ve Süt Bilimi Tek.</w:t>
            </w:r>
          </w:p>
        </w:tc>
        <w:tc>
          <w:tcPr>
            <w:tcW w:w="561" w:type="dxa"/>
          </w:tcPr>
          <w:p w14:paraId="254AB138" w14:textId="05CBEE9E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D7D675E" w14:textId="7B8DC470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0EF35991" w14:textId="08B600DD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BFD00A" w14:textId="736F34B9" w:rsidR="00822FF4" w:rsidRPr="00C22384" w:rsidRDefault="00255DF1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822FF4" w:rsidRPr="00F13A00" w14:paraId="3EC58667" w14:textId="77777777" w:rsidTr="00822FF4">
        <w:trPr>
          <w:jc w:val="center"/>
        </w:trPr>
        <w:tc>
          <w:tcPr>
            <w:tcW w:w="988" w:type="dxa"/>
          </w:tcPr>
          <w:p w14:paraId="71A3C4E2" w14:textId="642E0761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3</w:t>
            </w:r>
          </w:p>
        </w:tc>
        <w:tc>
          <w:tcPr>
            <w:tcW w:w="2273" w:type="dxa"/>
          </w:tcPr>
          <w:p w14:paraId="32C503D8" w14:textId="06E9F723" w:rsidR="00822FF4" w:rsidRPr="00822FF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mes Hayvanları Yetiş.</w:t>
            </w:r>
          </w:p>
        </w:tc>
        <w:tc>
          <w:tcPr>
            <w:tcW w:w="425" w:type="dxa"/>
          </w:tcPr>
          <w:p w14:paraId="4B31451E" w14:textId="4B2AFF7C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3C356CF6" w14:textId="4B981302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68A1E3C5" w14:textId="241E2133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ABE492" w14:textId="32EC6377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E6C6D03" w14:textId="1B188DB7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1990" w:type="dxa"/>
          </w:tcPr>
          <w:p w14:paraId="309ED9DE" w14:textId="7F1C5C17" w:rsidR="00822FF4" w:rsidRPr="00C2238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leküler Genetik</w:t>
            </w:r>
          </w:p>
        </w:tc>
        <w:tc>
          <w:tcPr>
            <w:tcW w:w="561" w:type="dxa"/>
          </w:tcPr>
          <w:p w14:paraId="5918E1F4" w14:textId="0977447C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AA13259" w14:textId="4F0617F5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0515389B" w14:textId="57B53E12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1A295599" w14:textId="0A8208CC" w:rsidR="00822FF4" w:rsidRPr="00C22384" w:rsidRDefault="00255DF1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822FF4" w:rsidRPr="00F13A00" w14:paraId="100024A2" w14:textId="77777777" w:rsidTr="00822FF4">
        <w:trPr>
          <w:jc w:val="center"/>
        </w:trPr>
        <w:tc>
          <w:tcPr>
            <w:tcW w:w="988" w:type="dxa"/>
          </w:tcPr>
          <w:p w14:paraId="72EB4C60" w14:textId="3438F66C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5</w:t>
            </w:r>
          </w:p>
        </w:tc>
        <w:tc>
          <w:tcPr>
            <w:tcW w:w="2273" w:type="dxa"/>
          </w:tcPr>
          <w:p w14:paraId="47DDF2F0" w14:textId="7682E3FE" w:rsidR="00822FF4" w:rsidRPr="00822FF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indirim Fizyolojisi ve Metabolizma </w:t>
            </w:r>
          </w:p>
        </w:tc>
        <w:tc>
          <w:tcPr>
            <w:tcW w:w="425" w:type="dxa"/>
          </w:tcPr>
          <w:p w14:paraId="28BDC8F7" w14:textId="2292E356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13D3752A" w14:textId="7828100A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32428009" w14:textId="33FC3982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C36A074" w14:textId="133C632B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6B64B0C" w14:textId="76C87148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6</w:t>
            </w:r>
          </w:p>
        </w:tc>
        <w:tc>
          <w:tcPr>
            <w:tcW w:w="1990" w:type="dxa"/>
          </w:tcPr>
          <w:p w14:paraId="6A69DB15" w14:textId="31D095D3" w:rsidR="00822FF4" w:rsidRPr="00C2238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mes Hay. Besleme</w:t>
            </w:r>
          </w:p>
        </w:tc>
        <w:tc>
          <w:tcPr>
            <w:tcW w:w="561" w:type="dxa"/>
          </w:tcPr>
          <w:p w14:paraId="7A0698A8" w14:textId="2ADDBD20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A1B51AD" w14:textId="17AD46D3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35194260" w14:textId="6D82CA17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5141F43" w14:textId="4D8FD276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822FF4" w:rsidRPr="00F13A00" w14:paraId="2D4153D2" w14:textId="77777777" w:rsidTr="00822FF4">
        <w:trPr>
          <w:jc w:val="center"/>
        </w:trPr>
        <w:tc>
          <w:tcPr>
            <w:tcW w:w="988" w:type="dxa"/>
          </w:tcPr>
          <w:p w14:paraId="70EBF552" w14:textId="0E6DFBF8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7</w:t>
            </w:r>
          </w:p>
        </w:tc>
        <w:tc>
          <w:tcPr>
            <w:tcW w:w="2273" w:type="dxa"/>
          </w:tcPr>
          <w:p w14:paraId="272F41B4" w14:textId="14B0431D" w:rsidR="00822FF4" w:rsidRPr="00822FF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zel Zootekni I</w:t>
            </w:r>
          </w:p>
        </w:tc>
        <w:tc>
          <w:tcPr>
            <w:tcW w:w="425" w:type="dxa"/>
          </w:tcPr>
          <w:p w14:paraId="5AF8540E" w14:textId="490B7704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03BD89BC" w14:textId="57E1B93B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959B350" w14:textId="098BF20A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140B884" w14:textId="58D128CC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AF35920" w14:textId="62412A2B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8</w:t>
            </w:r>
          </w:p>
        </w:tc>
        <w:tc>
          <w:tcPr>
            <w:tcW w:w="1990" w:type="dxa"/>
          </w:tcPr>
          <w:p w14:paraId="74AEEACD" w14:textId="51645784" w:rsidR="00822FF4" w:rsidRPr="00C2238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zel Zootekni II</w:t>
            </w:r>
          </w:p>
        </w:tc>
        <w:tc>
          <w:tcPr>
            <w:tcW w:w="561" w:type="dxa"/>
          </w:tcPr>
          <w:p w14:paraId="7572B3EE" w14:textId="117E4171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C6D9C3C" w14:textId="0898E968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240F7D7E" w14:textId="212D7853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014E207F" w14:textId="1DA3CA78" w:rsidR="00822FF4" w:rsidRPr="00C22384" w:rsidRDefault="00255DF1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822FF4" w:rsidRPr="00F13A00" w14:paraId="4C9F4A44" w14:textId="77777777" w:rsidTr="00822FF4">
        <w:trPr>
          <w:jc w:val="center"/>
        </w:trPr>
        <w:tc>
          <w:tcPr>
            <w:tcW w:w="988" w:type="dxa"/>
          </w:tcPr>
          <w:p w14:paraId="56081EF3" w14:textId="09AEC578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1</w:t>
            </w:r>
          </w:p>
        </w:tc>
        <w:tc>
          <w:tcPr>
            <w:tcW w:w="2273" w:type="dxa"/>
          </w:tcPr>
          <w:p w14:paraId="10982776" w14:textId="1DEFC173" w:rsidR="00822FF4" w:rsidRPr="00822FF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Barınaklarının Planlanması</w:t>
            </w:r>
          </w:p>
        </w:tc>
        <w:tc>
          <w:tcPr>
            <w:tcW w:w="425" w:type="dxa"/>
          </w:tcPr>
          <w:p w14:paraId="382E8720" w14:textId="21A9722C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C02A55F" w14:textId="7C8DBC46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3C8F2A0B" w14:textId="647CD5C5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B4CBDA3" w14:textId="2421C8A6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A1407A8" w14:textId="16EAAE03" w:rsidR="00822FF4" w:rsidRPr="00F13A00" w:rsidRDefault="00745C6A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AJ01</w:t>
            </w:r>
          </w:p>
        </w:tc>
        <w:tc>
          <w:tcPr>
            <w:tcW w:w="1990" w:type="dxa"/>
          </w:tcPr>
          <w:p w14:paraId="5D769205" w14:textId="36F92785" w:rsidR="00822FF4" w:rsidRPr="00255DF1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5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aj</w:t>
            </w:r>
          </w:p>
        </w:tc>
        <w:tc>
          <w:tcPr>
            <w:tcW w:w="561" w:type="dxa"/>
          </w:tcPr>
          <w:p w14:paraId="28CCA96D" w14:textId="3013D288" w:rsidR="00822FF4" w:rsidRPr="00255DF1" w:rsidRDefault="00255DF1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E8C8BBF" w14:textId="715A554D" w:rsidR="00822FF4" w:rsidRPr="00255DF1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5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</w:t>
            </w:r>
            <w:r w:rsidR="00255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0D9ED5E" w14:textId="723D0DCF" w:rsidR="00822FF4" w:rsidRPr="00255DF1" w:rsidRDefault="00255DF1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373CD7F" w14:textId="5DE66207" w:rsidR="00822FF4" w:rsidRPr="00255DF1" w:rsidRDefault="00255DF1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822FF4" w:rsidRPr="00F13A00" w14:paraId="7ABADB6F" w14:textId="77777777" w:rsidTr="00822FF4">
        <w:trPr>
          <w:jc w:val="center"/>
        </w:trPr>
        <w:tc>
          <w:tcPr>
            <w:tcW w:w="988" w:type="dxa"/>
          </w:tcPr>
          <w:p w14:paraId="471EE9A9" w14:textId="71F5F8D7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B945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9</w:t>
            </w:r>
          </w:p>
        </w:tc>
        <w:tc>
          <w:tcPr>
            <w:tcW w:w="2273" w:type="dxa"/>
          </w:tcPr>
          <w:p w14:paraId="07F6D66F" w14:textId="7B860B29" w:rsidR="00822FF4" w:rsidRPr="00822FF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emler Bilgisi ve Tekn.</w:t>
            </w:r>
          </w:p>
        </w:tc>
        <w:tc>
          <w:tcPr>
            <w:tcW w:w="425" w:type="dxa"/>
          </w:tcPr>
          <w:p w14:paraId="238D123B" w14:textId="418545F1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760113DB" w14:textId="30D90984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2263C221" w14:textId="114ED410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81B3258" w14:textId="182A2BC1" w:rsidR="00822FF4" w:rsidRPr="00822FF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667494F" w14:textId="307B5E91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304</w:t>
            </w:r>
          </w:p>
        </w:tc>
        <w:tc>
          <w:tcPr>
            <w:tcW w:w="1990" w:type="dxa"/>
          </w:tcPr>
          <w:p w14:paraId="737458C0" w14:textId="305C0DAC" w:rsidR="00822FF4" w:rsidRPr="00C22384" w:rsidRDefault="00822FF4" w:rsidP="00822F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Çayır Mera ve Yem Bit. </w:t>
            </w:r>
          </w:p>
        </w:tc>
        <w:tc>
          <w:tcPr>
            <w:tcW w:w="561" w:type="dxa"/>
          </w:tcPr>
          <w:p w14:paraId="517DC418" w14:textId="1116797B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0D8C0C8" w14:textId="263F2F5D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7668A05B" w14:textId="6108C7CB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6DCABE3" w14:textId="28E59BC0" w:rsidR="00822FF4" w:rsidRPr="00C22384" w:rsidRDefault="00822FF4" w:rsidP="00822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23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822FF4" w:rsidRPr="00F13A00" w14:paraId="2DC7434E" w14:textId="77777777" w:rsidTr="00822FF4">
        <w:trPr>
          <w:jc w:val="center"/>
        </w:trPr>
        <w:tc>
          <w:tcPr>
            <w:tcW w:w="988" w:type="dxa"/>
          </w:tcPr>
          <w:p w14:paraId="5A4D5CD1" w14:textId="77777777" w:rsidR="00822FF4" w:rsidRPr="00F13A00" w:rsidRDefault="00822FF4" w:rsidP="00822F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3" w:type="dxa"/>
          </w:tcPr>
          <w:p w14:paraId="64EEA77F" w14:textId="24DD3899" w:rsidR="00822FF4" w:rsidRPr="00F13A00" w:rsidRDefault="00822FF4" w:rsidP="00822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425" w:type="dxa"/>
          </w:tcPr>
          <w:p w14:paraId="329CB0B8" w14:textId="55D102DF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03446CE" w14:textId="4E68152E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308D1D03" w14:textId="0A015C55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09EBD34" w14:textId="713FDB74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4CD47CF" w14:textId="77777777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6248BAD2" w14:textId="38F0BB83" w:rsidR="00822FF4" w:rsidRPr="00F13A00" w:rsidRDefault="00822FF4" w:rsidP="00822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561" w:type="dxa"/>
          </w:tcPr>
          <w:p w14:paraId="1B33F657" w14:textId="6AB7725B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37E183C" w14:textId="247389D5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07748B38" w14:textId="2A490D24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1D0D9985" w14:textId="4F89E8EE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822FF4" w:rsidRPr="00F13A00" w14:paraId="48D44E05" w14:textId="77777777" w:rsidTr="00822FF4">
        <w:trPr>
          <w:jc w:val="center"/>
        </w:trPr>
        <w:tc>
          <w:tcPr>
            <w:tcW w:w="988" w:type="dxa"/>
          </w:tcPr>
          <w:p w14:paraId="6F6790C8" w14:textId="77777777" w:rsidR="00822FF4" w:rsidRPr="00F13A00" w:rsidRDefault="00822FF4" w:rsidP="00822F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3" w:type="dxa"/>
          </w:tcPr>
          <w:p w14:paraId="732A3646" w14:textId="7277D2BE" w:rsidR="00822FF4" w:rsidRPr="00A77FA4" w:rsidRDefault="00822FF4" w:rsidP="00822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FA4">
              <w:rPr>
                <w:rFonts w:ascii="Times New Roman" w:hAnsi="Times New Roman" w:cs="Times New Roman"/>
                <w:b/>
                <w:sz w:val="16"/>
                <w:szCs w:val="16"/>
              </w:rPr>
              <w:t>Fakülte içi Seçmeli Dersler</w:t>
            </w:r>
          </w:p>
        </w:tc>
        <w:tc>
          <w:tcPr>
            <w:tcW w:w="425" w:type="dxa"/>
          </w:tcPr>
          <w:p w14:paraId="357111BE" w14:textId="2E2BAFF9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DC278AB" w14:textId="305E5690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9C1F60" w14:textId="5D0ABF3E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6C64E3" w14:textId="1DF546C8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1674F73" w14:textId="77777777" w:rsidR="00822FF4" w:rsidRPr="00F13A00" w:rsidRDefault="00822FF4" w:rsidP="00822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035FD9B4" w14:textId="2FD6CC8C" w:rsidR="00822FF4" w:rsidRPr="00A77FA4" w:rsidRDefault="00822FF4" w:rsidP="00822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FA4">
              <w:rPr>
                <w:rFonts w:ascii="Times New Roman" w:hAnsi="Times New Roman" w:cs="Times New Roman"/>
                <w:b/>
                <w:sz w:val="16"/>
                <w:szCs w:val="16"/>
              </w:rPr>
              <w:t>Fakülte içi Seçmeli Dersler</w:t>
            </w:r>
          </w:p>
        </w:tc>
        <w:tc>
          <w:tcPr>
            <w:tcW w:w="561" w:type="dxa"/>
          </w:tcPr>
          <w:p w14:paraId="0F2F8996" w14:textId="3BDF0AB4" w:rsidR="00822FF4" w:rsidRPr="00F13A00" w:rsidRDefault="00822FF4" w:rsidP="000E4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BE0600" w14:textId="00579AEC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F904EA" w14:textId="76AA735B" w:rsidR="00822FF4" w:rsidRPr="00F13A00" w:rsidRDefault="00822FF4" w:rsidP="000E4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053E79D3" w14:textId="5D43322A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822FF4" w:rsidRPr="00F13A00" w14:paraId="1325EEC7" w14:textId="77777777" w:rsidTr="00822FF4">
        <w:trPr>
          <w:jc w:val="center"/>
        </w:trPr>
        <w:tc>
          <w:tcPr>
            <w:tcW w:w="988" w:type="dxa"/>
          </w:tcPr>
          <w:p w14:paraId="67B638FD" w14:textId="77777777" w:rsidR="00822FF4" w:rsidRPr="00F13A00" w:rsidRDefault="00822FF4" w:rsidP="00822F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73" w:type="dxa"/>
          </w:tcPr>
          <w:p w14:paraId="54B53DEA" w14:textId="27C9C808" w:rsidR="00822FF4" w:rsidRPr="00F13A00" w:rsidRDefault="00822FF4" w:rsidP="00822F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8152B73" w14:textId="030BAC0F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14:paraId="6F30B4C3" w14:textId="71D4640F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+6</w:t>
            </w:r>
          </w:p>
        </w:tc>
        <w:tc>
          <w:tcPr>
            <w:tcW w:w="425" w:type="dxa"/>
          </w:tcPr>
          <w:p w14:paraId="3A93A2D0" w14:textId="7C0F7E85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14:paraId="4CD9D6B6" w14:textId="7975BACF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5C0ED317" w14:textId="77777777" w:rsidR="00822FF4" w:rsidRPr="00F13A00" w:rsidRDefault="00822FF4" w:rsidP="00822F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3FC5046E" w14:textId="0A9D6470" w:rsidR="00822FF4" w:rsidRPr="00F13A00" w:rsidRDefault="00822FF4" w:rsidP="00822F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1" w:type="dxa"/>
          </w:tcPr>
          <w:p w14:paraId="0447B918" w14:textId="58D5B9D0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14:paraId="4E948BFC" w14:textId="2ECCCC69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+6</w:t>
            </w:r>
          </w:p>
        </w:tc>
        <w:tc>
          <w:tcPr>
            <w:tcW w:w="709" w:type="dxa"/>
          </w:tcPr>
          <w:p w14:paraId="33CB1A37" w14:textId="488588CE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14" w:type="dxa"/>
          </w:tcPr>
          <w:p w14:paraId="11B97764" w14:textId="4283B2A2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22FF4" w:rsidRPr="00F13A00" w14:paraId="04B8114D" w14:textId="77777777" w:rsidTr="003500B4">
        <w:trPr>
          <w:jc w:val="center"/>
        </w:trPr>
        <w:tc>
          <w:tcPr>
            <w:tcW w:w="11199" w:type="dxa"/>
            <w:gridSpan w:val="12"/>
            <w:shd w:val="clear" w:color="auto" w:fill="AEAAAA" w:themeFill="background2" w:themeFillShade="BF"/>
          </w:tcPr>
          <w:p w14:paraId="0BC0F65D" w14:textId="3018A112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RDÜNCÜ YIL</w:t>
            </w:r>
          </w:p>
        </w:tc>
      </w:tr>
      <w:tr w:rsidR="00822FF4" w:rsidRPr="00F13A00" w14:paraId="5BA82BC0" w14:textId="77777777" w:rsidTr="005B7BA1">
        <w:trPr>
          <w:jc w:val="center"/>
        </w:trPr>
        <w:tc>
          <w:tcPr>
            <w:tcW w:w="5524" w:type="dxa"/>
            <w:gridSpan w:val="6"/>
          </w:tcPr>
          <w:p w14:paraId="05DFB851" w14:textId="7CA53C42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i Dönem</w:t>
            </w:r>
          </w:p>
        </w:tc>
        <w:tc>
          <w:tcPr>
            <w:tcW w:w="5675" w:type="dxa"/>
            <w:gridSpan w:val="6"/>
          </w:tcPr>
          <w:p w14:paraId="540B96E2" w14:textId="631EE305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iz Dönem</w:t>
            </w:r>
          </w:p>
        </w:tc>
      </w:tr>
      <w:tr w:rsidR="00822FF4" w:rsidRPr="00F13A00" w14:paraId="166A004B" w14:textId="77777777" w:rsidTr="00822FF4">
        <w:trPr>
          <w:jc w:val="center"/>
        </w:trPr>
        <w:tc>
          <w:tcPr>
            <w:tcW w:w="988" w:type="dxa"/>
          </w:tcPr>
          <w:p w14:paraId="07B71B23" w14:textId="1C5CD63C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73" w:type="dxa"/>
          </w:tcPr>
          <w:p w14:paraId="1698B07C" w14:textId="30936C0D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7AB7434F" w14:textId="22A507AA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639E2BBA" w14:textId="3023CF8A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6006C7D" w14:textId="68DD9F3F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194EE329" w14:textId="193323FB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026D5704" w14:textId="59F823D5" w:rsidR="00822FF4" w:rsidRPr="00F13A00" w:rsidRDefault="00822FF4" w:rsidP="006638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90" w:type="dxa"/>
          </w:tcPr>
          <w:p w14:paraId="37AFF3FE" w14:textId="1F837F71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1" w:type="dxa"/>
          </w:tcPr>
          <w:p w14:paraId="74303250" w14:textId="12BCDC75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78070C23" w14:textId="72623623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709" w:type="dxa"/>
          </w:tcPr>
          <w:p w14:paraId="41699C44" w14:textId="3CC3E16A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4" w:type="dxa"/>
          </w:tcPr>
          <w:p w14:paraId="0B9CB8CB" w14:textId="41AB6D5C" w:rsidR="00822FF4" w:rsidRPr="00F13A00" w:rsidRDefault="00822FF4" w:rsidP="00822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4C51C0" w:rsidRPr="00F13A00" w14:paraId="2765F470" w14:textId="77777777" w:rsidTr="00822FF4">
        <w:trPr>
          <w:jc w:val="center"/>
        </w:trPr>
        <w:tc>
          <w:tcPr>
            <w:tcW w:w="988" w:type="dxa"/>
          </w:tcPr>
          <w:p w14:paraId="2B073626" w14:textId="11606F0F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1</w:t>
            </w:r>
          </w:p>
        </w:tc>
        <w:tc>
          <w:tcPr>
            <w:tcW w:w="2273" w:type="dxa"/>
          </w:tcPr>
          <w:p w14:paraId="4EB51DA8" w14:textId="4C2F06D9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Islahı I</w:t>
            </w:r>
          </w:p>
        </w:tc>
        <w:tc>
          <w:tcPr>
            <w:tcW w:w="425" w:type="dxa"/>
          </w:tcPr>
          <w:p w14:paraId="153F854F" w14:textId="38FB618A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40E9E1EB" w14:textId="1ED9CBB8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678CD361" w14:textId="24690A7E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096165E" w14:textId="6CC44389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8E4DDBB" w14:textId="36BD54AE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2</w:t>
            </w:r>
          </w:p>
        </w:tc>
        <w:tc>
          <w:tcPr>
            <w:tcW w:w="1990" w:type="dxa"/>
          </w:tcPr>
          <w:p w14:paraId="3F1B10A5" w14:textId="46FC5E2E" w:rsidR="004C51C0" w:rsidRPr="004C51C0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Islahı II</w:t>
            </w:r>
          </w:p>
        </w:tc>
        <w:tc>
          <w:tcPr>
            <w:tcW w:w="561" w:type="dxa"/>
          </w:tcPr>
          <w:p w14:paraId="0C5A6F3F" w14:textId="5AB5EF5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46A8D8C" w14:textId="10ABB446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06C4D62E" w14:textId="262FA8D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48595D88" w14:textId="0D6CF78E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4C51C0" w:rsidRPr="00F13A00" w14:paraId="7D5A948D" w14:textId="77777777" w:rsidTr="00822FF4">
        <w:trPr>
          <w:jc w:val="center"/>
        </w:trPr>
        <w:tc>
          <w:tcPr>
            <w:tcW w:w="988" w:type="dxa"/>
          </w:tcPr>
          <w:p w14:paraId="569E6CFD" w14:textId="0873CEA8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3</w:t>
            </w:r>
          </w:p>
        </w:tc>
        <w:tc>
          <w:tcPr>
            <w:tcW w:w="2273" w:type="dxa"/>
          </w:tcPr>
          <w:p w14:paraId="16C816AE" w14:textId="52AD3591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uminant Besleme</w:t>
            </w:r>
          </w:p>
        </w:tc>
        <w:tc>
          <w:tcPr>
            <w:tcW w:w="425" w:type="dxa"/>
          </w:tcPr>
          <w:p w14:paraId="151AD2DA" w14:textId="59ECD9DC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117AD2B" w14:textId="6E6EB31F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445B1866" w14:textId="27DAA32D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5C3C95C" w14:textId="09B2B304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310B31F" w14:textId="430E7A82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4</w:t>
            </w:r>
          </w:p>
        </w:tc>
        <w:tc>
          <w:tcPr>
            <w:tcW w:w="1990" w:type="dxa"/>
          </w:tcPr>
          <w:p w14:paraId="62B4B142" w14:textId="278A66BD" w:rsidR="004C51C0" w:rsidRPr="004C51C0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rma Yem Teknolojisi</w:t>
            </w:r>
          </w:p>
        </w:tc>
        <w:tc>
          <w:tcPr>
            <w:tcW w:w="561" w:type="dxa"/>
          </w:tcPr>
          <w:p w14:paraId="49011AB3" w14:textId="039422AD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A6A2A2E" w14:textId="6502FB4C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709" w:type="dxa"/>
          </w:tcPr>
          <w:p w14:paraId="65E108CA" w14:textId="3E6F7225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051B24AC" w14:textId="547ABF9F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C51C0" w:rsidRPr="00F13A00" w14:paraId="0FF32FF9" w14:textId="77777777" w:rsidTr="00822FF4">
        <w:trPr>
          <w:jc w:val="center"/>
        </w:trPr>
        <w:tc>
          <w:tcPr>
            <w:tcW w:w="988" w:type="dxa"/>
          </w:tcPr>
          <w:p w14:paraId="788F2592" w14:textId="17C70E55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2273" w:type="dxa"/>
          </w:tcPr>
          <w:p w14:paraId="26A140EF" w14:textId="041609DC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syon Hazırlama I</w:t>
            </w:r>
          </w:p>
        </w:tc>
        <w:tc>
          <w:tcPr>
            <w:tcW w:w="425" w:type="dxa"/>
          </w:tcPr>
          <w:p w14:paraId="1344E413" w14:textId="5C850141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54EE58CF" w14:textId="758E0DA0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56D1E7F9" w14:textId="65ADAC5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DBD0F14" w14:textId="52BA1B5D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8F84103" w14:textId="58FE384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6</w:t>
            </w:r>
          </w:p>
        </w:tc>
        <w:tc>
          <w:tcPr>
            <w:tcW w:w="1990" w:type="dxa"/>
          </w:tcPr>
          <w:p w14:paraId="16E30CA0" w14:textId="51B8B74E" w:rsidR="004C51C0" w:rsidRPr="004C51C0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ı Yetiştirme</w:t>
            </w:r>
          </w:p>
        </w:tc>
        <w:tc>
          <w:tcPr>
            <w:tcW w:w="561" w:type="dxa"/>
          </w:tcPr>
          <w:p w14:paraId="1F680542" w14:textId="365D0EEB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49E721D" w14:textId="2B121035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709" w:type="dxa"/>
          </w:tcPr>
          <w:p w14:paraId="7D8CCB20" w14:textId="6F049BFD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14:paraId="1D598FED" w14:textId="1EE137D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4C51C0" w:rsidRPr="00F13A00" w14:paraId="6956A1C2" w14:textId="77777777" w:rsidTr="00822FF4">
        <w:trPr>
          <w:jc w:val="center"/>
        </w:trPr>
        <w:tc>
          <w:tcPr>
            <w:tcW w:w="988" w:type="dxa"/>
          </w:tcPr>
          <w:p w14:paraId="3F9146E4" w14:textId="63D3D53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7</w:t>
            </w:r>
          </w:p>
        </w:tc>
        <w:tc>
          <w:tcPr>
            <w:tcW w:w="2273" w:type="dxa"/>
          </w:tcPr>
          <w:p w14:paraId="43596A80" w14:textId="7DF2AEB4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. Mek.ve Otomas.</w:t>
            </w:r>
          </w:p>
        </w:tc>
        <w:tc>
          <w:tcPr>
            <w:tcW w:w="425" w:type="dxa"/>
          </w:tcPr>
          <w:p w14:paraId="585789E3" w14:textId="302B4AE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3151BE0E" w14:textId="07E54814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27F4EAD7" w14:textId="020AD7AC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9E20614" w14:textId="7500A1FF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F103482" w14:textId="081B105B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8</w:t>
            </w:r>
          </w:p>
        </w:tc>
        <w:tc>
          <w:tcPr>
            <w:tcW w:w="1990" w:type="dxa"/>
          </w:tcPr>
          <w:p w14:paraId="5BBB5A2F" w14:textId="0F09ADB7" w:rsidR="004C51C0" w:rsidRPr="004C51C0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cılıkta Proje. Tek.</w:t>
            </w:r>
          </w:p>
        </w:tc>
        <w:tc>
          <w:tcPr>
            <w:tcW w:w="561" w:type="dxa"/>
          </w:tcPr>
          <w:p w14:paraId="3D7F99C3" w14:textId="06A93014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33A9BC3" w14:textId="23A62FDB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5A768472" w14:textId="3986AE10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0FC3E5E1" w14:textId="7ED07CEB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4C51C0" w:rsidRPr="00F13A00" w14:paraId="0CD28006" w14:textId="77777777" w:rsidTr="00822FF4">
        <w:trPr>
          <w:jc w:val="center"/>
        </w:trPr>
        <w:tc>
          <w:tcPr>
            <w:tcW w:w="988" w:type="dxa"/>
          </w:tcPr>
          <w:p w14:paraId="7C6358D5" w14:textId="5CA58253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9</w:t>
            </w:r>
          </w:p>
        </w:tc>
        <w:tc>
          <w:tcPr>
            <w:tcW w:w="2273" w:type="dxa"/>
          </w:tcPr>
          <w:p w14:paraId="0A53EF6C" w14:textId="5A133B06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Sağlığı ve Refahı</w:t>
            </w:r>
          </w:p>
        </w:tc>
        <w:tc>
          <w:tcPr>
            <w:tcW w:w="425" w:type="dxa"/>
          </w:tcPr>
          <w:p w14:paraId="5114C871" w14:textId="2ECC4A72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55A7876" w14:textId="6E50B52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1ACBFF71" w14:textId="29428CC9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F134AD9" w14:textId="791FB8F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22B3488" w14:textId="3A2E98B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1990" w:type="dxa"/>
          </w:tcPr>
          <w:p w14:paraId="0E8B2D1C" w14:textId="1F552CCC" w:rsidR="004C51C0" w:rsidRPr="004C51C0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syon Hazırlama II</w:t>
            </w:r>
          </w:p>
        </w:tc>
        <w:tc>
          <w:tcPr>
            <w:tcW w:w="561" w:type="dxa"/>
          </w:tcPr>
          <w:p w14:paraId="0C4E4DA3" w14:textId="21A4577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3051E1D" w14:textId="38BC4367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14:paraId="66610557" w14:textId="297291B9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3316CD66" w14:textId="2B4D2EBD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4C51C0" w:rsidRPr="00F13A00" w14:paraId="6AECD7F9" w14:textId="77777777" w:rsidTr="00822FF4">
        <w:trPr>
          <w:jc w:val="center"/>
        </w:trPr>
        <w:tc>
          <w:tcPr>
            <w:tcW w:w="988" w:type="dxa"/>
          </w:tcPr>
          <w:p w14:paraId="43919C5B" w14:textId="75D678B1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1</w:t>
            </w:r>
          </w:p>
        </w:tc>
        <w:tc>
          <w:tcPr>
            <w:tcW w:w="2273" w:type="dxa"/>
          </w:tcPr>
          <w:p w14:paraId="44282EE4" w14:textId="74C686C0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. İşlet. Muhasebe</w:t>
            </w:r>
          </w:p>
        </w:tc>
        <w:tc>
          <w:tcPr>
            <w:tcW w:w="425" w:type="dxa"/>
          </w:tcPr>
          <w:p w14:paraId="549BC6E1" w14:textId="334FED1D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77298EB6" w14:textId="7866BCE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054C851" w14:textId="3C3D90DC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F9589FE" w14:textId="17112893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6DBA273" w14:textId="76CFC6A1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40</w:t>
            </w:r>
            <w:r w:rsidR="00745C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90" w:type="dxa"/>
          </w:tcPr>
          <w:p w14:paraId="72F3F30F" w14:textId="24F58590" w:rsidR="004C51C0" w:rsidRPr="004C51C0" w:rsidRDefault="00A14A82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Ziraat </w:t>
            </w:r>
            <w:r w:rsidRPr="0098128E">
              <w:rPr>
                <w:color w:val="FF0000"/>
                <w:sz w:val="18"/>
                <w:szCs w:val="18"/>
              </w:rPr>
              <w:t>Mühendisli</w:t>
            </w:r>
            <w:r>
              <w:rPr>
                <w:color w:val="FF0000"/>
                <w:sz w:val="18"/>
                <w:szCs w:val="18"/>
              </w:rPr>
              <w:t xml:space="preserve">ğinde </w:t>
            </w:r>
            <w:r w:rsidRPr="0098128E">
              <w:rPr>
                <w:color w:val="FF0000"/>
                <w:sz w:val="18"/>
                <w:szCs w:val="18"/>
              </w:rPr>
              <w:t>Tasarım</w:t>
            </w:r>
          </w:p>
        </w:tc>
        <w:tc>
          <w:tcPr>
            <w:tcW w:w="561" w:type="dxa"/>
          </w:tcPr>
          <w:p w14:paraId="13C08C20" w14:textId="6F25C86B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CCC5CE6" w14:textId="1786A0BE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709" w:type="dxa"/>
          </w:tcPr>
          <w:p w14:paraId="2714C304" w14:textId="22D153D8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628A33A9" w14:textId="538A4F7F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4C51C0" w:rsidRPr="00F13A00" w14:paraId="116E1BAA" w14:textId="77777777" w:rsidTr="00822FF4">
        <w:trPr>
          <w:jc w:val="center"/>
        </w:trPr>
        <w:tc>
          <w:tcPr>
            <w:tcW w:w="988" w:type="dxa"/>
          </w:tcPr>
          <w:p w14:paraId="098FA554" w14:textId="418450F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3</w:t>
            </w:r>
          </w:p>
        </w:tc>
        <w:tc>
          <w:tcPr>
            <w:tcW w:w="2273" w:type="dxa"/>
          </w:tcPr>
          <w:p w14:paraId="66C64674" w14:textId="546A75C2" w:rsidR="004C51C0" w:rsidRPr="0035154C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5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irme Tezi I</w:t>
            </w:r>
          </w:p>
        </w:tc>
        <w:tc>
          <w:tcPr>
            <w:tcW w:w="425" w:type="dxa"/>
          </w:tcPr>
          <w:p w14:paraId="5F89C028" w14:textId="133472DD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429DAD93" w14:textId="5E27448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0+2</w:t>
            </w:r>
          </w:p>
        </w:tc>
        <w:tc>
          <w:tcPr>
            <w:tcW w:w="425" w:type="dxa"/>
          </w:tcPr>
          <w:p w14:paraId="3618C196" w14:textId="056CD531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EC76185" w14:textId="70C9FC11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1F516D6" w14:textId="4EEFF29E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ZO</w:t>
            </w:r>
            <w:r w:rsidR="00A253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2</w:t>
            </w:r>
          </w:p>
        </w:tc>
        <w:tc>
          <w:tcPr>
            <w:tcW w:w="1990" w:type="dxa"/>
          </w:tcPr>
          <w:p w14:paraId="627A02C1" w14:textId="1784644E" w:rsidR="004C51C0" w:rsidRPr="004C51C0" w:rsidRDefault="004C51C0" w:rsidP="004C51C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irme Tezi II</w:t>
            </w:r>
          </w:p>
        </w:tc>
        <w:tc>
          <w:tcPr>
            <w:tcW w:w="561" w:type="dxa"/>
          </w:tcPr>
          <w:p w14:paraId="7DC89F6B" w14:textId="4D08B21E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498CF00" w14:textId="61A60210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2</w:t>
            </w:r>
          </w:p>
        </w:tc>
        <w:tc>
          <w:tcPr>
            <w:tcW w:w="709" w:type="dxa"/>
          </w:tcPr>
          <w:p w14:paraId="4549E1AE" w14:textId="38A9FF7F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E63B045" w14:textId="6CBB8340" w:rsidR="004C51C0" w:rsidRPr="004C51C0" w:rsidRDefault="004C51C0" w:rsidP="004C51C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51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C51C0" w:rsidRPr="00F13A00" w14:paraId="1A8D0CE3" w14:textId="77777777" w:rsidTr="00822FF4">
        <w:trPr>
          <w:jc w:val="center"/>
        </w:trPr>
        <w:tc>
          <w:tcPr>
            <w:tcW w:w="988" w:type="dxa"/>
          </w:tcPr>
          <w:p w14:paraId="000CE700" w14:textId="77777777" w:rsidR="004C51C0" w:rsidRPr="00F13A00" w:rsidRDefault="004C51C0" w:rsidP="004C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6656819" w14:textId="77777777" w:rsidR="004C51C0" w:rsidRDefault="004C51C0" w:rsidP="004C51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EBC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  <w:p w14:paraId="0A069A95" w14:textId="45DC8FBE" w:rsidR="004C51C0" w:rsidRPr="00320EBC" w:rsidRDefault="004C51C0" w:rsidP="004C51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A6506B8" w14:textId="745FE068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0BF9801" w14:textId="16691796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+0 </w:t>
            </w:r>
          </w:p>
        </w:tc>
        <w:tc>
          <w:tcPr>
            <w:tcW w:w="425" w:type="dxa"/>
          </w:tcPr>
          <w:p w14:paraId="613739D9" w14:textId="76EFBD9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C86E090" w14:textId="77777777" w:rsidR="004C51C0" w:rsidRDefault="004C51C0" w:rsidP="004C51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14:paraId="1EB331B8" w14:textId="7A4D1F03" w:rsidR="004C51C0" w:rsidRPr="00F13A00" w:rsidRDefault="004C51C0" w:rsidP="00162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72B4C" w14:textId="7777777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6B94D913" w14:textId="301059D5" w:rsidR="004C51C0" w:rsidRPr="00320EBC" w:rsidRDefault="004C51C0" w:rsidP="004C51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EBC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561" w:type="dxa"/>
          </w:tcPr>
          <w:p w14:paraId="48589F45" w14:textId="7E530D40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AE2ED2A" w14:textId="4FCC6AF6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+0 </w:t>
            </w:r>
          </w:p>
        </w:tc>
        <w:tc>
          <w:tcPr>
            <w:tcW w:w="709" w:type="dxa"/>
          </w:tcPr>
          <w:p w14:paraId="3EB12898" w14:textId="01A1EBD6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D6F1BDF" w14:textId="04077DCF" w:rsidR="004C51C0" w:rsidRPr="00162555" w:rsidRDefault="004C51C0" w:rsidP="001625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4C51C0" w:rsidRPr="00F13A00" w14:paraId="36BCCFD9" w14:textId="5B81D3C0" w:rsidTr="00822FF4">
        <w:trPr>
          <w:jc w:val="center"/>
        </w:trPr>
        <w:tc>
          <w:tcPr>
            <w:tcW w:w="988" w:type="dxa"/>
          </w:tcPr>
          <w:p w14:paraId="04BDA1C2" w14:textId="77777777" w:rsidR="004C51C0" w:rsidRPr="00F13A00" w:rsidRDefault="004C51C0" w:rsidP="004C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9F32F9E" w14:textId="398A9D1F" w:rsidR="004C51C0" w:rsidRPr="002A023E" w:rsidRDefault="004C51C0" w:rsidP="004C51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 Seçimlik Ders</w:t>
            </w:r>
          </w:p>
        </w:tc>
        <w:tc>
          <w:tcPr>
            <w:tcW w:w="425" w:type="dxa"/>
          </w:tcPr>
          <w:p w14:paraId="0176BDAF" w14:textId="2E7226EC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3578AA9" w14:textId="6C4BF27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6F560E" w14:textId="38A1AB0E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45222B" w14:textId="78ED66D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93C7F3F" w14:textId="7777777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50EA737F" w14:textId="09FDBA65" w:rsidR="004C51C0" w:rsidRPr="00F13A00" w:rsidRDefault="004C51C0" w:rsidP="004C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14:paraId="4D5DA049" w14:textId="6DC7185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DADF7F" w14:textId="163797CC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CF771B" w14:textId="322D7D95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1EA54F6F" w14:textId="4F3EAADB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C0" w:rsidRPr="00F13A00" w14:paraId="3E1EAFB0" w14:textId="77777777" w:rsidTr="00822FF4">
        <w:trPr>
          <w:jc w:val="center"/>
        </w:trPr>
        <w:tc>
          <w:tcPr>
            <w:tcW w:w="988" w:type="dxa"/>
          </w:tcPr>
          <w:p w14:paraId="4B19A583" w14:textId="77777777" w:rsidR="004C51C0" w:rsidRPr="00F13A00" w:rsidRDefault="004C51C0" w:rsidP="004C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1EF7413" w14:textId="3D67B031" w:rsidR="004C51C0" w:rsidRPr="00F13A00" w:rsidRDefault="004C51C0" w:rsidP="004C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A44BC71" w14:textId="2D2BFA40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9FE1617" w14:textId="5913218D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A23E6F" w14:textId="12F37D48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41E623" w14:textId="695BA1B8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526C74C" w14:textId="77777777" w:rsidR="004C51C0" w:rsidRPr="00F13A00" w:rsidRDefault="004C51C0" w:rsidP="004C51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BB88EBF" w14:textId="5322D602" w:rsidR="004C51C0" w:rsidRPr="00F13A00" w:rsidRDefault="004C51C0" w:rsidP="004C5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1" w:type="dxa"/>
          </w:tcPr>
          <w:p w14:paraId="1248EA97" w14:textId="0B2C2BA4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5C54FC" w14:textId="6C48B667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350EE0" w14:textId="1E638DEE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3D88A495" w14:textId="45A455D9" w:rsidR="004C51C0" w:rsidRPr="00F13A00" w:rsidRDefault="004C51C0" w:rsidP="004C5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14:paraId="3573C037" w14:textId="59AAA9F9" w:rsidR="00DA7ED4" w:rsidRPr="00104543" w:rsidRDefault="00DA7ED4" w:rsidP="00DA7ED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>ZO</w:t>
      </w:r>
      <w:r w:rsidRPr="00104543">
        <w:rPr>
          <w:rFonts w:ascii="Times New Roman" w:hAnsi="Times New Roman" w:cs="Times New Roman"/>
          <w:sz w:val="18"/>
          <w:szCs w:val="18"/>
        </w:rPr>
        <w:t xml:space="preserve">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>iraat Fakültesi Zorunlu-</w:t>
      </w:r>
      <w:r w:rsidRPr="00DA7ED4">
        <w:rPr>
          <w:rFonts w:ascii="Times New Roman" w:hAnsi="Times New Roman" w:cs="Times New Roman"/>
          <w:b/>
          <w:bCs/>
          <w:sz w:val="18"/>
          <w:szCs w:val="18"/>
          <w:u w:val="single"/>
        </w:rPr>
        <w:t>Zo</w:t>
      </w:r>
      <w:r w:rsidRPr="00DA7ED4">
        <w:rPr>
          <w:rFonts w:ascii="Times New Roman" w:hAnsi="Times New Roman" w:cs="Times New Roman"/>
          <w:sz w:val="18"/>
          <w:szCs w:val="18"/>
        </w:rPr>
        <w:t>otekni</w:t>
      </w:r>
      <w:r w:rsidR="00912744">
        <w:rPr>
          <w:rFonts w:ascii="Times New Roman" w:hAnsi="Times New Roman" w:cs="Times New Roman"/>
          <w:sz w:val="18"/>
          <w:szCs w:val="18"/>
        </w:rPr>
        <w:t xml:space="preserve"> </w:t>
      </w:r>
      <w:r w:rsidR="00A80031">
        <w:rPr>
          <w:rFonts w:ascii="Times New Roman" w:hAnsi="Times New Roman" w:cs="Times New Roman"/>
          <w:sz w:val="18"/>
          <w:szCs w:val="18"/>
        </w:rPr>
        <w:t xml:space="preserve">lisans </w:t>
      </w:r>
      <w:r w:rsidR="00912744" w:rsidRPr="00912744">
        <w:rPr>
          <w:rFonts w:ascii="Times New Roman" w:hAnsi="Times New Roman" w:cs="Times New Roman"/>
          <w:sz w:val="20"/>
          <w:szCs w:val="20"/>
        </w:rPr>
        <w:t>programı</w:t>
      </w:r>
      <w:r w:rsidRPr="00104543">
        <w:rPr>
          <w:rFonts w:ascii="Times New Roman" w:hAnsi="Times New Roman" w:cs="Times New Roman"/>
          <w:sz w:val="18"/>
          <w:szCs w:val="18"/>
        </w:rPr>
        <w:t xml:space="preserve"> dersleri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104543">
        <w:rPr>
          <w:rFonts w:ascii="Times New Roman" w:hAnsi="Times New Roman" w:cs="Times New Roman"/>
          <w:sz w:val="18"/>
          <w:szCs w:val="18"/>
        </w:rPr>
        <w:t xml:space="preserve">ZTM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104543">
        <w:rPr>
          <w:rFonts w:ascii="Times New Roman" w:hAnsi="Times New Roman" w:cs="Times New Roman"/>
          <w:sz w:val="18"/>
          <w:szCs w:val="18"/>
        </w:rPr>
        <w:t xml:space="preserve">ühendislik dersleri, </w:t>
      </w:r>
    </w:p>
    <w:p w14:paraId="34A1D2E0" w14:textId="05A93F9E" w:rsidR="00DA7ED4" w:rsidRDefault="00DA7ED4" w:rsidP="00DA7ED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t xml:space="preserve">ZTB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104543">
        <w:rPr>
          <w:rFonts w:ascii="Times New Roman" w:hAnsi="Times New Roman" w:cs="Times New Roman"/>
          <w:sz w:val="18"/>
          <w:szCs w:val="18"/>
        </w:rPr>
        <w:t>ilim dersleri</w:t>
      </w:r>
      <w:r>
        <w:rPr>
          <w:rFonts w:ascii="Times New Roman" w:hAnsi="Times New Roman" w:cs="Times New Roman"/>
          <w:sz w:val="18"/>
          <w:szCs w:val="18"/>
        </w:rPr>
        <w:t xml:space="preserve">, ZMO: </w:t>
      </w:r>
      <w:r w:rsidRPr="00212D5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sz w:val="18"/>
          <w:szCs w:val="18"/>
        </w:rPr>
        <w:t>esleki-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sz w:val="18"/>
          <w:szCs w:val="18"/>
        </w:rPr>
        <w:t>rtak genel dersler</w:t>
      </w:r>
    </w:p>
    <w:p w14:paraId="2DDFC79A" w14:textId="77777777" w:rsidR="001F7D45" w:rsidRDefault="001F7D45" w:rsidP="001F7D45">
      <w:pPr>
        <w:pStyle w:val="AralkYok"/>
        <w:jc w:val="center"/>
        <w:rPr>
          <w:rFonts w:cstheme="minorHAnsi"/>
          <w:b/>
          <w:sz w:val="24"/>
          <w:szCs w:val="24"/>
        </w:rPr>
      </w:pPr>
    </w:p>
    <w:p w14:paraId="0435A90E" w14:textId="77777777" w:rsidR="00A80031" w:rsidRDefault="001F7D45" w:rsidP="00A80031">
      <w:pPr>
        <w:pStyle w:val="AralkYok"/>
        <w:jc w:val="center"/>
        <w:rPr>
          <w:rFonts w:cstheme="minorHAnsi"/>
          <w:b/>
          <w:bCs/>
          <w:sz w:val="24"/>
          <w:szCs w:val="24"/>
        </w:rPr>
      </w:pPr>
      <w:r w:rsidRPr="001F7D45">
        <w:rPr>
          <w:rFonts w:cstheme="minorHAnsi"/>
          <w:b/>
          <w:sz w:val="24"/>
          <w:szCs w:val="24"/>
        </w:rPr>
        <w:lastRenderedPageBreak/>
        <w:t xml:space="preserve">ZOOTEKNİ </w:t>
      </w:r>
      <w:r w:rsidR="00A80031">
        <w:rPr>
          <w:rFonts w:cstheme="minorHAnsi"/>
          <w:b/>
          <w:sz w:val="24"/>
          <w:szCs w:val="24"/>
        </w:rPr>
        <w:t xml:space="preserve">LİSANS </w:t>
      </w:r>
      <w:r w:rsidRPr="001F7D45">
        <w:rPr>
          <w:rFonts w:cstheme="minorHAnsi"/>
          <w:b/>
          <w:sz w:val="24"/>
          <w:szCs w:val="24"/>
        </w:rPr>
        <w:t>PROGRA</w:t>
      </w:r>
      <w:r w:rsidRPr="001F7D45">
        <w:rPr>
          <w:rFonts w:cstheme="minorHAnsi"/>
          <w:b/>
          <w:bCs/>
          <w:sz w:val="24"/>
          <w:szCs w:val="24"/>
        </w:rPr>
        <w:t xml:space="preserve">MI </w:t>
      </w:r>
    </w:p>
    <w:p w14:paraId="4C0EE3EC" w14:textId="6E6718F7" w:rsidR="001F7D45" w:rsidRPr="00A80031" w:rsidRDefault="001F7D45" w:rsidP="00A80031">
      <w:pPr>
        <w:pStyle w:val="AralkYok"/>
        <w:jc w:val="center"/>
        <w:rPr>
          <w:rFonts w:cstheme="minorHAnsi"/>
          <w:b/>
          <w:sz w:val="24"/>
          <w:szCs w:val="24"/>
        </w:rPr>
      </w:pPr>
      <w:r w:rsidRPr="001F7D45">
        <w:rPr>
          <w:rFonts w:cstheme="minorHAnsi"/>
          <w:b/>
          <w:bCs/>
          <w:sz w:val="24"/>
          <w:szCs w:val="24"/>
          <w:u w:val="single"/>
        </w:rPr>
        <w:t>PROGRAM İÇİ SEÇMELİLER</w:t>
      </w:r>
    </w:p>
    <w:p w14:paraId="724AAF78" w14:textId="77777777" w:rsidR="001F7D45" w:rsidRDefault="001F7D45" w:rsidP="001F7D45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63A8D86" w14:textId="77777777" w:rsidR="001F7D45" w:rsidRDefault="001F7D45" w:rsidP="001F7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Sınıf Güz Seçmelileri</w:t>
      </w:r>
    </w:p>
    <w:tbl>
      <w:tblPr>
        <w:tblW w:w="94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32"/>
        <w:gridCol w:w="682"/>
        <w:gridCol w:w="855"/>
        <w:gridCol w:w="787"/>
        <w:gridCol w:w="787"/>
      </w:tblGrid>
      <w:tr w:rsidR="001F7D45" w14:paraId="78326B5D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F541C20" w14:textId="77777777" w:rsidR="001F7D45" w:rsidRDefault="001F7D45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8C7FEA5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0E61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70A1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C08FA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911DD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1F7D45" w14:paraId="276BE612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14DB9B5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DDA3662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ntitatif Genetik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5417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C5ED9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F79A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AFF2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3872A758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1660505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1DB91C4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 Yetiştirm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3FD4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81DA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6647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9DA90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53243239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18ABD6D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291CBFF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eney Hayvanları Üreti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BE7D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982F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1F42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F6AE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298E7431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EA7918B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D875D5B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statistik Paket Programları ile İstatistiksel Analizl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5606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0EC8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E89B3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57AA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46BDB776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90C3F63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5E88CA9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yvan Davranışları ve Refah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9051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5FB9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158F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00E9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349328DE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7341191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392D081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yvancılık Endüstri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59CD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E8B8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B359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4F97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</w:tbl>
    <w:p w14:paraId="0C938FF0" w14:textId="77777777" w:rsidR="001F7D45" w:rsidRDefault="001F7D45" w:rsidP="001F7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05A203" w14:textId="77777777" w:rsidR="001F7D45" w:rsidRDefault="001F7D45" w:rsidP="001F7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Sınıf Bahar Seçmelileri</w:t>
      </w:r>
    </w:p>
    <w:tbl>
      <w:tblPr>
        <w:tblW w:w="94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773"/>
        <w:gridCol w:w="682"/>
        <w:gridCol w:w="855"/>
        <w:gridCol w:w="787"/>
        <w:gridCol w:w="787"/>
      </w:tblGrid>
      <w:tr w:rsidR="001F7D45" w14:paraId="4A9ABFE4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7250CEE" w14:textId="77777777" w:rsidR="001F7D45" w:rsidRDefault="001F7D45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36DD703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E4BA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A37E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EEBF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F16C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1F7D45" w14:paraId="49322299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DC06CC4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A195400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yvan Ekoloji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851B3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327BA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7F36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147F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66A14CDF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36621F3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0311D01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 Ürünleri ve Yetiştirm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26BE8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2742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DEF7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80A5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392630B0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50EF9BA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A8F31EE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k Mideli Hayvanların Beslenme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B5DBD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7F32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8E52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CFBD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72D49AF1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92691A7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0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7AE729C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yvancılıkta Morfometrik Yöntemler ve Değerlendirm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F9453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A233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51659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71E5D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69C45654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149027D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1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8F167D3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onksiyonel Hayvansal Gıda Üreti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8F180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5B24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48A6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F92E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23BC072B" w14:textId="77777777" w:rsidTr="001F7D45">
        <w:trPr>
          <w:tblCellSpacing w:w="15" w:type="dxa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C30B241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1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3332401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uminantlarda Beslenme Davranışlar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923A3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905E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5032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7CA6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</w:tbl>
    <w:p w14:paraId="7F6BAFDE" w14:textId="77777777" w:rsidR="001F7D45" w:rsidRDefault="001F7D45" w:rsidP="001F7D45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46E124" w14:textId="77777777" w:rsidR="001F7D45" w:rsidRDefault="001F7D45" w:rsidP="001F7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Sınıf Güz Seçmelileri</w:t>
      </w:r>
    </w:p>
    <w:tbl>
      <w:tblPr>
        <w:tblW w:w="94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32"/>
        <w:gridCol w:w="682"/>
        <w:gridCol w:w="855"/>
        <w:gridCol w:w="787"/>
        <w:gridCol w:w="787"/>
      </w:tblGrid>
      <w:tr w:rsidR="001F7D45" w14:paraId="6C4A59A5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73807E7" w14:textId="77777777" w:rsidR="001F7D45" w:rsidRDefault="001F7D45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B94235A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D060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D9F60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7F55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D330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1F7D45" w14:paraId="7BF8FC9A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B5DF630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EBA9B54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uminant Beslemede Yemleme Sistemler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5C42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2CF7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D7353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E1D5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1133D1A2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9FFAA44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033B22C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zbahacılığa Giriş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EFB0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62B7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F9953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9FE7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0896915F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BFDE263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5E29BBA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uminantlarda Besleme Hastalıklar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CE50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BB2D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96FE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7997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5A532B26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3538CA8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747C3C7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amızlık Üretimi ve Kuluçka Yöneti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E6C5A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FA85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9DDC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F1DB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7FA1829C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3AB49D0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D3B97D1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opulasyon Genetiğ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BEBF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74D2D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87BE9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654D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4B4BB977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21C97F3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DFE3A17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eçilerin Beslenme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7651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DE9F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47A1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BF53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620A3FC4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316ECB0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182E957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yvan Beslemede Son Gelişmel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E7A6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BC74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87ED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65FEA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</w:tbl>
    <w:p w14:paraId="3E3D1F0A" w14:textId="77777777" w:rsidR="001F7D45" w:rsidRDefault="001F7D45" w:rsidP="001F7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DC9E7F" w14:textId="77777777" w:rsidR="001F7D45" w:rsidRDefault="001F7D45" w:rsidP="001F7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Sınıf Bahar Seçmelileri</w:t>
      </w:r>
    </w:p>
    <w:tbl>
      <w:tblPr>
        <w:tblW w:w="94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32"/>
        <w:gridCol w:w="682"/>
        <w:gridCol w:w="855"/>
        <w:gridCol w:w="787"/>
        <w:gridCol w:w="787"/>
      </w:tblGrid>
      <w:tr w:rsidR="001F7D45" w14:paraId="08C5E789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B93C23" w14:textId="77777777" w:rsidR="001F7D45" w:rsidRDefault="001F7D45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044E7EC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2477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B738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B9B5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44E20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1F7D45" w14:paraId="76FDD99E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B50384E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F8CD164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em Mikroskopi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9C6FE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3B3B2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1A10F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C9DC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74073FF5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3928C32" w14:textId="77777777" w:rsidR="001F7D45" w:rsidRDefault="001F7D45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8190F24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ilo Yemleri ve Silolam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69BA9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E9C7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4E3D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640F8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1926F712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52DA059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26D6A65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rma Yem Sanayii ve Yem Mevzuat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78C64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1C127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BD36D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AE9C5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1F9965A1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6E1327A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0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85A29FF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em Katkı Maddeler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9CD8B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EFFEC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CE3F0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15AE8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4ADD01A9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ADC81D1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86D0ED5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oleküler Genetik Laboratuvar Uygulamalar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EEE66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CA3E9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8E80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93758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1F7D45" w14:paraId="707B14B0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B95904E" w14:textId="77777777" w:rsidR="001F7D45" w:rsidRDefault="001F7D45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1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3CDC6FE" w14:textId="77777777" w:rsidR="001F7D45" w:rsidRDefault="001F7D45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ürü Yöneti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7E32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12F3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C7291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429F9" w14:textId="77777777" w:rsidR="001F7D45" w:rsidRDefault="001F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F14B5E" w14:paraId="5BE61B9E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</w:tcPr>
          <w:p w14:paraId="73896FB1" w14:textId="4700DA42" w:rsidR="00F14B5E" w:rsidRDefault="00F14B5E" w:rsidP="00F14B5E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1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</w:tcPr>
          <w:p w14:paraId="7A8EC7BE" w14:textId="60180884" w:rsidR="00F14B5E" w:rsidRDefault="00F14B5E" w:rsidP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obotik Hayvancılık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BA56" w14:textId="486AFDE8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647E4" w14:textId="4B9B85C5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0B6B7" w14:textId="2867C443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6FDD" w14:textId="2FE1152F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F14B5E" w14:paraId="1EB61DB4" w14:textId="77777777" w:rsidTr="001F7D45">
        <w:trPr>
          <w:tblCellSpacing w:w="15" w:type="dxa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</w:tcPr>
          <w:p w14:paraId="12D33210" w14:textId="5C197411" w:rsidR="00F14B5E" w:rsidRDefault="00F14B5E" w:rsidP="00F14B5E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4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</w:tcPr>
          <w:p w14:paraId="4B345738" w14:textId="711B2142" w:rsidR="00F14B5E" w:rsidRDefault="00F14B5E" w:rsidP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üt Sığırlarında Besleme Stratejiler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DD28" w14:textId="4BCAAB55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B0AE5" w14:textId="391BBE8F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DB1FA" w14:textId="786A5641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1CC43" w14:textId="227BE171" w:rsidR="00F14B5E" w:rsidRDefault="00F14B5E" w:rsidP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</w:tbl>
    <w:p w14:paraId="7E5A3141" w14:textId="77777777" w:rsidR="00474BD3" w:rsidRDefault="00474BD3" w:rsidP="001F7D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D59EF8" w14:textId="23E409D7" w:rsidR="001F7D45" w:rsidRDefault="001F7D45" w:rsidP="001F7D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 İÇİ SEÇMELİ DERSLERİ</w:t>
      </w:r>
    </w:p>
    <w:tbl>
      <w:tblPr>
        <w:tblW w:w="1064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098"/>
        <w:gridCol w:w="3435"/>
        <w:gridCol w:w="520"/>
        <w:gridCol w:w="729"/>
        <w:gridCol w:w="605"/>
        <w:gridCol w:w="869"/>
      </w:tblGrid>
      <w:tr w:rsidR="00F14B5E" w14:paraId="561084D8" w14:textId="77777777" w:rsidTr="00F14B5E">
        <w:trPr>
          <w:tblCellSpacing w:w="15" w:type="dxa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A4073D2" w14:textId="77777777" w:rsidR="00F14B5E" w:rsidRDefault="00F14B5E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584" w14:textId="77777777" w:rsidR="00F14B5E" w:rsidRDefault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5A8366D" w14:textId="4A584B8F" w:rsidR="00F14B5E" w:rsidRDefault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CC618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86008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+U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90087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60AFF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F14B5E" w14:paraId="4A646972" w14:textId="77777777" w:rsidTr="00F14B5E">
        <w:trPr>
          <w:tblCellSpacing w:w="15" w:type="dxa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2C532C0" w14:textId="77777777" w:rsidR="00F14B5E" w:rsidRDefault="00F14B5E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B55" w14:textId="77777777" w:rsidR="00F14B5E" w:rsidRDefault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238D93F" w14:textId="10A9E742" w:rsidR="00F14B5E" w:rsidRDefault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rganik Hayvansal Üreti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33C80" w14:textId="77777777" w:rsidR="00F14B5E" w:rsidRDefault="00F1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4C2A8" w14:textId="77777777" w:rsidR="00F14B5E" w:rsidRDefault="00F1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C7DCC" w14:textId="77777777" w:rsidR="00F14B5E" w:rsidRDefault="00F1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2E1FD" w14:textId="77777777" w:rsidR="00F14B5E" w:rsidRDefault="00F1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F14B5E" w14:paraId="67DEEA12" w14:textId="77777777" w:rsidTr="00F14B5E">
        <w:trPr>
          <w:tblCellSpacing w:w="15" w:type="dxa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92E1FA5" w14:textId="77777777" w:rsidR="00F14B5E" w:rsidRDefault="00F14B5E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SZO31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258" w14:textId="77777777" w:rsidR="00F14B5E" w:rsidRDefault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980BFA1" w14:textId="299D5A1A" w:rsidR="00F14B5E" w:rsidRDefault="00F14B5E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erli Gen Kaynaklarının Korunmas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4504A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907B1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8DEDA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A2AF5" w14:textId="77777777" w:rsidR="00F14B5E" w:rsidRDefault="00F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</w:tbl>
    <w:p w14:paraId="6DC6921F" w14:textId="40CEFBCA" w:rsidR="001F7D45" w:rsidRDefault="001F7D45" w:rsidP="001F7D45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ZSZO: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iraat Fakültesi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çmeli-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Zo</w:t>
      </w:r>
      <w:r w:rsidRPr="00912744">
        <w:rPr>
          <w:rFonts w:ascii="Times New Roman" w:hAnsi="Times New Roman" w:cs="Times New Roman"/>
          <w:sz w:val="20"/>
          <w:szCs w:val="20"/>
        </w:rPr>
        <w:t>otekni</w:t>
      </w:r>
      <w:r w:rsidR="00912744" w:rsidRPr="009127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0031" w:rsidRPr="00A80031">
        <w:rPr>
          <w:rFonts w:ascii="Times New Roman" w:hAnsi="Times New Roman" w:cs="Times New Roman"/>
          <w:sz w:val="20"/>
          <w:szCs w:val="20"/>
        </w:rPr>
        <w:t>lisans</w:t>
      </w:r>
      <w:r w:rsidR="00A800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2744" w:rsidRPr="00912744">
        <w:rPr>
          <w:rFonts w:ascii="Times New Roman" w:hAnsi="Times New Roman" w:cs="Times New Roman"/>
          <w:sz w:val="20"/>
          <w:szCs w:val="20"/>
        </w:rPr>
        <w:t xml:space="preserve">programı </w:t>
      </w:r>
      <w:r>
        <w:rPr>
          <w:rFonts w:ascii="Times New Roman" w:hAnsi="Times New Roman" w:cs="Times New Roman"/>
          <w:sz w:val="20"/>
          <w:szCs w:val="20"/>
        </w:rPr>
        <w:t>dersleri</w:t>
      </w:r>
    </w:p>
    <w:p w14:paraId="48FA344A" w14:textId="77777777" w:rsidR="001F7D45" w:rsidRPr="00104543" w:rsidRDefault="001F7D45" w:rsidP="00DA7ED4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1F7D45" w:rsidRPr="00104543" w:rsidSect="009E557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99"/>
    <w:rsid w:val="00031189"/>
    <w:rsid w:val="00094928"/>
    <w:rsid w:val="000A3881"/>
    <w:rsid w:val="000B0B1F"/>
    <w:rsid w:val="000E3151"/>
    <w:rsid w:val="000E447F"/>
    <w:rsid w:val="001503E2"/>
    <w:rsid w:val="00162555"/>
    <w:rsid w:val="001B0E3A"/>
    <w:rsid w:val="001E01E4"/>
    <w:rsid w:val="001F723A"/>
    <w:rsid w:val="001F7D45"/>
    <w:rsid w:val="002431FB"/>
    <w:rsid w:val="00247323"/>
    <w:rsid w:val="00255DF1"/>
    <w:rsid w:val="002A023E"/>
    <w:rsid w:val="002B39ED"/>
    <w:rsid w:val="003118E1"/>
    <w:rsid w:val="00320E98"/>
    <w:rsid w:val="00320EBC"/>
    <w:rsid w:val="00336B17"/>
    <w:rsid w:val="003500B4"/>
    <w:rsid w:val="0035154C"/>
    <w:rsid w:val="00375190"/>
    <w:rsid w:val="00386AC5"/>
    <w:rsid w:val="003D2443"/>
    <w:rsid w:val="003E52BF"/>
    <w:rsid w:val="003E750B"/>
    <w:rsid w:val="00402C02"/>
    <w:rsid w:val="00474BD3"/>
    <w:rsid w:val="004A5E1A"/>
    <w:rsid w:val="004C51C0"/>
    <w:rsid w:val="004F388E"/>
    <w:rsid w:val="00505A99"/>
    <w:rsid w:val="00551746"/>
    <w:rsid w:val="0057688E"/>
    <w:rsid w:val="00596036"/>
    <w:rsid w:val="005B7BA1"/>
    <w:rsid w:val="006425A8"/>
    <w:rsid w:val="00663852"/>
    <w:rsid w:val="00691E64"/>
    <w:rsid w:val="006B3AC4"/>
    <w:rsid w:val="006B3F89"/>
    <w:rsid w:val="006B4271"/>
    <w:rsid w:val="006F68DB"/>
    <w:rsid w:val="007163CA"/>
    <w:rsid w:val="00730AE6"/>
    <w:rsid w:val="00745C6A"/>
    <w:rsid w:val="007A6999"/>
    <w:rsid w:val="00815F79"/>
    <w:rsid w:val="00822FF4"/>
    <w:rsid w:val="00836ABB"/>
    <w:rsid w:val="00880BA6"/>
    <w:rsid w:val="0089642C"/>
    <w:rsid w:val="008B46A8"/>
    <w:rsid w:val="008D4677"/>
    <w:rsid w:val="00912744"/>
    <w:rsid w:val="00954E6A"/>
    <w:rsid w:val="00967F16"/>
    <w:rsid w:val="009E5577"/>
    <w:rsid w:val="00A14A82"/>
    <w:rsid w:val="00A2536C"/>
    <w:rsid w:val="00A37E97"/>
    <w:rsid w:val="00A74F81"/>
    <w:rsid w:val="00A77FA4"/>
    <w:rsid w:val="00A80031"/>
    <w:rsid w:val="00AD2D72"/>
    <w:rsid w:val="00B01141"/>
    <w:rsid w:val="00B04117"/>
    <w:rsid w:val="00B20857"/>
    <w:rsid w:val="00B22DA0"/>
    <w:rsid w:val="00B31FD8"/>
    <w:rsid w:val="00B80079"/>
    <w:rsid w:val="00B94526"/>
    <w:rsid w:val="00B94C1C"/>
    <w:rsid w:val="00BB26AC"/>
    <w:rsid w:val="00BC09B2"/>
    <w:rsid w:val="00C22384"/>
    <w:rsid w:val="00C40113"/>
    <w:rsid w:val="00CA0CD9"/>
    <w:rsid w:val="00CA4158"/>
    <w:rsid w:val="00CE76A5"/>
    <w:rsid w:val="00CF52FA"/>
    <w:rsid w:val="00D21B1B"/>
    <w:rsid w:val="00D32926"/>
    <w:rsid w:val="00D33AAF"/>
    <w:rsid w:val="00D74C78"/>
    <w:rsid w:val="00DA7ED4"/>
    <w:rsid w:val="00DF18E0"/>
    <w:rsid w:val="00DF3597"/>
    <w:rsid w:val="00E0327B"/>
    <w:rsid w:val="00E42316"/>
    <w:rsid w:val="00E81E6D"/>
    <w:rsid w:val="00E847AF"/>
    <w:rsid w:val="00EC41B5"/>
    <w:rsid w:val="00F00C15"/>
    <w:rsid w:val="00F13A00"/>
    <w:rsid w:val="00F14B5E"/>
    <w:rsid w:val="00F1726E"/>
    <w:rsid w:val="00F511F8"/>
    <w:rsid w:val="00F62B31"/>
    <w:rsid w:val="00FA577B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F1A4"/>
  <w15:chartTrackingRefBased/>
  <w15:docId w15:val="{A89FDE0B-68EA-4B59-A2F5-6C1FCC17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5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1528-0670-44D1-9D38-4C5E800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AŞAN</dc:creator>
  <cp:keywords/>
  <dc:description/>
  <cp:lastModifiedBy>MURAT TAŞAN</cp:lastModifiedBy>
  <cp:revision>38</cp:revision>
  <cp:lastPrinted>2021-02-19T09:32:00Z</cp:lastPrinted>
  <dcterms:created xsi:type="dcterms:W3CDTF">2021-02-24T12:56:00Z</dcterms:created>
  <dcterms:modified xsi:type="dcterms:W3CDTF">2021-08-04T14:14:00Z</dcterms:modified>
</cp:coreProperties>
</file>